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E61E0" w14:textId="78964EE0" w:rsidR="00FB09D8" w:rsidRDefault="00C36618" w:rsidP="00C76DF9">
      <w:pPr>
        <w:pBdr>
          <w:bottom w:val="single" w:sz="6" w:space="1" w:color="999999"/>
        </w:pBdr>
        <w:ind w:left="1932"/>
      </w:pPr>
      <w:r>
        <w:rPr>
          <w:noProof/>
        </w:rPr>
        <w:drawing>
          <wp:anchor distT="0" distB="0" distL="90170" distR="90170" simplePos="0" relativeHeight="251657728" behindDoc="0" locked="0" layoutInCell="1" allowOverlap="1" wp14:anchorId="2A854180" wp14:editId="1C56D539">
            <wp:simplePos x="0" y="0"/>
            <wp:positionH relativeFrom="page">
              <wp:posOffset>508635</wp:posOffset>
            </wp:positionH>
            <wp:positionV relativeFrom="paragraph">
              <wp:posOffset>171450</wp:posOffset>
            </wp:positionV>
            <wp:extent cx="1257300" cy="991235"/>
            <wp:effectExtent l="0" t="0" r="0" b="0"/>
            <wp:wrapNone/>
            <wp:docPr id="2" name="Bild 1" descr="Samichl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amichla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5B4">
        <w:rPr>
          <w:b/>
          <w:bCs/>
          <w:sz w:val="28"/>
          <w:szCs w:val="28"/>
        </w:rPr>
        <w:t>Anmeldung Ch</w:t>
      </w:r>
      <w:r w:rsidR="00BC7A8C" w:rsidRPr="00720EC0">
        <w:rPr>
          <w:b/>
          <w:bCs/>
          <w:sz w:val="28"/>
          <w:szCs w:val="28"/>
        </w:rPr>
        <w:t>lausbesuch</w:t>
      </w:r>
      <w:r w:rsidR="00BE74F3">
        <w:rPr>
          <w:b/>
          <w:bCs/>
          <w:sz w:val="28"/>
          <w:szCs w:val="28"/>
        </w:rPr>
        <w:t xml:space="preserve"> und Chlausinfos</w:t>
      </w:r>
      <w:r w:rsidR="00BC7A8C" w:rsidRPr="00611BE8">
        <w:t xml:space="preserve"> </w:t>
      </w:r>
      <w:r w:rsidR="00C17978" w:rsidRPr="00C17978">
        <w:rPr>
          <w:b/>
          <w:bCs/>
          <w:sz w:val="28"/>
          <w:szCs w:val="28"/>
        </w:rPr>
        <w:t>202</w:t>
      </w:r>
      <w:r w:rsidR="00AC2774">
        <w:rPr>
          <w:b/>
          <w:bCs/>
          <w:sz w:val="28"/>
          <w:szCs w:val="28"/>
        </w:rPr>
        <w:t>3</w:t>
      </w:r>
    </w:p>
    <w:p w14:paraId="399DAD4F" w14:textId="4460885A" w:rsidR="00BC7A8C" w:rsidRPr="00FB09D8" w:rsidRDefault="00BC7A8C" w:rsidP="00C76DF9">
      <w:pPr>
        <w:ind w:left="1932"/>
        <w:rPr>
          <w:sz w:val="16"/>
          <w:szCs w:val="16"/>
        </w:rPr>
      </w:pPr>
      <w:r w:rsidRPr="00FB09D8">
        <w:rPr>
          <w:sz w:val="16"/>
          <w:szCs w:val="16"/>
        </w:rPr>
        <w:t xml:space="preserve">bitte </w:t>
      </w:r>
      <w:r w:rsidRPr="00C76DF9">
        <w:rPr>
          <w:b/>
          <w:sz w:val="16"/>
          <w:szCs w:val="16"/>
        </w:rPr>
        <w:t xml:space="preserve">bis spätestens </w:t>
      </w:r>
      <w:r w:rsidR="00AC2774">
        <w:rPr>
          <w:b/>
          <w:sz w:val="16"/>
          <w:szCs w:val="16"/>
        </w:rPr>
        <w:t xml:space="preserve">Samstag </w:t>
      </w:r>
      <w:r w:rsidR="006A704A">
        <w:rPr>
          <w:b/>
          <w:sz w:val="16"/>
          <w:szCs w:val="16"/>
        </w:rPr>
        <w:t>1</w:t>
      </w:r>
      <w:r w:rsidR="00AC2774">
        <w:rPr>
          <w:b/>
          <w:sz w:val="16"/>
          <w:szCs w:val="16"/>
        </w:rPr>
        <w:t>8</w:t>
      </w:r>
      <w:r w:rsidRPr="00C76DF9">
        <w:rPr>
          <w:b/>
          <w:sz w:val="16"/>
          <w:szCs w:val="16"/>
        </w:rPr>
        <w:t>. November 20</w:t>
      </w:r>
      <w:r w:rsidR="008740EA">
        <w:rPr>
          <w:b/>
          <w:sz w:val="16"/>
          <w:szCs w:val="16"/>
        </w:rPr>
        <w:t>2</w:t>
      </w:r>
      <w:r w:rsidR="00AC2774">
        <w:rPr>
          <w:b/>
          <w:sz w:val="16"/>
          <w:szCs w:val="16"/>
        </w:rPr>
        <w:t>3</w:t>
      </w:r>
      <w:r w:rsidRPr="00FB09D8">
        <w:rPr>
          <w:sz w:val="16"/>
          <w:szCs w:val="16"/>
        </w:rPr>
        <w:t xml:space="preserve"> einreichen</w:t>
      </w:r>
      <w:r w:rsidR="00FB09D8" w:rsidRPr="00FB09D8">
        <w:rPr>
          <w:sz w:val="16"/>
          <w:szCs w:val="16"/>
        </w:rPr>
        <w:t xml:space="preserve"> an </w:t>
      </w:r>
    </w:p>
    <w:p w14:paraId="710E8EDB" w14:textId="5BB4FD2B" w:rsidR="00FB09D8" w:rsidRDefault="006A704A" w:rsidP="00C76DF9">
      <w:pPr>
        <w:pBdr>
          <w:bottom w:val="single" w:sz="6" w:space="1" w:color="999999"/>
        </w:pBdr>
        <w:ind w:left="1932"/>
        <w:rPr>
          <w:sz w:val="16"/>
          <w:szCs w:val="16"/>
        </w:rPr>
      </w:pPr>
      <w:r>
        <w:rPr>
          <w:sz w:val="16"/>
          <w:szCs w:val="16"/>
        </w:rPr>
        <w:t>Rahel</w:t>
      </w:r>
      <w:r w:rsidR="00C17978">
        <w:rPr>
          <w:sz w:val="16"/>
          <w:szCs w:val="16"/>
        </w:rPr>
        <w:t xml:space="preserve"> Peter</w:t>
      </w:r>
      <w:r w:rsidR="00FB09D8" w:rsidRPr="007B682C">
        <w:rPr>
          <w:sz w:val="16"/>
          <w:szCs w:val="16"/>
        </w:rPr>
        <w:t xml:space="preserve">, </w:t>
      </w:r>
      <w:r>
        <w:rPr>
          <w:sz w:val="16"/>
          <w:szCs w:val="16"/>
        </w:rPr>
        <w:t>Lehnhaldenstrasse  4</w:t>
      </w:r>
      <w:r w:rsidR="002A1393">
        <w:rPr>
          <w:sz w:val="16"/>
          <w:szCs w:val="16"/>
        </w:rPr>
        <w:t>7</w:t>
      </w:r>
      <w:r w:rsidR="00FB09D8" w:rsidRPr="007C34CE">
        <w:rPr>
          <w:sz w:val="16"/>
          <w:szCs w:val="16"/>
        </w:rPr>
        <w:t>, 9014 SG, Tel</w:t>
      </w:r>
      <w:r w:rsidR="007C34CE" w:rsidRPr="007C34CE">
        <w:rPr>
          <w:sz w:val="16"/>
          <w:szCs w:val="16"/>
        </w:rPr>
        <w:t>:</w:t>
      </w:r>
      <w:r w:rsidR="00FB09D8" w:rsidRPr="007C34CE">
        <w:rPr>
          <w:sz w:val="16"/>
          <w:szCs w:val="16"/>
        </w:rPr>
        <w:t xml:space="preserve"> </w:t>
      </w:r>
      <w:r w:rsidRPr="006A704A">
        <w:rPr>
          <w:sz w:val="16"/>
          <w:szCs w:val="16"/>
        </w:rPr>
        <w:t>078 800 81 85</w:t>
      </w:r>
      <w:r w:rsidR="00FB09D8" w:rsidRPr="007C34CE">
        <w:rPr>
          <w:sz w:val="16"/>
          <w:szCs w:val="16"/>
        </w:rPr>
        <w:t xml:space="preserve">, </w:t>
      </w:r>
      <w:r w:rsidR="007C34CE" w:rsidRPr="007C34CE">
        <w:rPr>
          <w:sz w:val="16"/>
          <w:szCs w:val="16"/>
        </w:rPr>
        <w:t>E-</w:t>
      </w:r>
      <w:r w:rsidR="00FB09D8" w:rsidRPr="007C34CE">
        <w:rPr>
          <w:sz w:val="16"/>
          <w:szCs w:val="16"/>
        </w:rPr>
        <w:t>Mail</w:t>
      </w:r>
      <w:r w:rsidR="007C34CE" w:rsidRPr="007C34CE">
        <w:rPr>
          <w:sz w:val="16"/>
          <w:szCs w:val="16"/>
        </w:rPr>
        <w:t>:</w:t>
      </w:r>
      <w:r w:rsidR="00FB09D8" w:rsidRPr="007C34CE">
        <w:rPr>
          <w:sz w:val="16"/>
          <w:szCs w:val="16"/>
        </w:rPr>
        <w:t xml:space="preserve"> </w:t>
      </w:r>
      <w:hyperlink r:id="rId10" w:history="1">
        <w:r w:rsidR="001C4BB6" w:rsidRPr="001C4BB6">
          <w:rPr>
            <w:rStyle w:val="Hyperlink"/>
            <w:sz w:val="16"/>
            <w:szCs w:val="16"/>
          </w:rPr>
          <w:t>anmeldung@samichlaus.sg</w:t>
        </w:r>
      </w:hyperlink>
    </w:p>
    <w:p w14:paraId="568B5B9F" w14:textId="77777777" w:rsidR="00377800" w:rsidRPr="007C34CE" w:rsidRDefault="00377800" w:rsidP="00C76DF9">
      <w:pPr>
        <w:pBdr>
          <w:bottom w:val="single" w:sz="6" w:space="1" w:color="999999"/>
        </w:pBdr>
        <w:ind w:left="1932"/>
        <w:rPr>
          <w:sz w:val="16"/>
          <w:szCs w:val="16"/>
        </w:rPr>
      </w:pPr>
      <w:r>
        <w:rPr>
          <w:sz w:val="16"/>
          <w:szCs w:val="16"/>
        </w:rPr>
        <w:t xml:space="preserve">Weitere Formulare: </w:t>
      </w:r>
      <w:hyperlink r:id="rId11" w:history="1">
        <w:r w:rsidRPr="009166BD">
          <w:rPr>
            <w:rStyle w:val="Hyperlink"/>
            <w:sz w:val="16"/>
            <w:szCs w:val="16"/>
          </w:rPr>
          <w:t>www.samichlaus.sg</w:t>
        </w:r>
      </w:hyperlink>
      <w:r>
        <w:rPr>
          <w:sz w:val="16"/>
          <w:szCs w:val="16"/>
        </w:rPr>
        <w:t xml:space="preserve"> </w:t>
      </w:r>
    </w:p>
    <w:p w14:paraId="3B46CA8A" w14:textId="77777777" w:rsidR="00FB09D8" w:rsidRPr="006D1381" w:rsidRDefault="00FB09D8" w:rsidP="001B4153">
      <w:pPr>
        <w:ind w:left="1985"/>
        <w:rPr>
          <w:sz w:val="16"/>
          <w:szCs w:val="16"/>
        </w:rPr>
      </w:pPr>
    </w:p>
    <w:p w14:paraId="25D4D991" w14:textId="77777777" w:rsidR="002F4CD4" w:rsidRDefault="002F4CD4" w:rsidP="002F4CD4">
      <w:pPr>
        <w:spacing w:before="0"/>
        <w:ind w:left="1985"/>
      </w:pPr>
      <w:r w:rsidRPr="00B90988">
        <w:rPr>
          <w:b/>
        </w:rPr>
        <w:t>Wunscht</w:t>
      </w:r>
      <w:r>
        <w:rPr>
          <w:b/>
        </w:rPr>
        <w:t>ermin</w:t>
      </w:r>
      <w:r w:rsidRPr="00611BE8">
        <w:t>:</w:t>
      </w:r>
    </w:p>
    <w:tbl>
      <w:tblPr>
        <w:tblpPr w:leftFromText="180" w:rightFromText="180" w:vertAnchor="text" w:horzAnchor="page" w:tblpX="2756" w:tblpY="77"/>
        <w:tblW w:w="7940" w:type="dxa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A704A" w:rsidRPr="00611BE8" w14:paraId="371E14D2" w14:textId="77777777" w:rsidTr="00DD167E">
        <w:trPr>
          <w:trHeight w:val="709"/>
        </w:trPr>
        <w:tc>
          <w:tcPr>
            <w:tcW w:w="794" w:type="dxa"/>
          </w:tcPr>
          <w:p w14:paraId="1BEB8294" w14:textId="67BAADA8" w:rsidR="006A704A" w:rsidRDefault="00FE26AE" w:rsidP="006A704A">
            <w:pPr>
              <w:tabs>
                <w:tab w:val="left" w:pos="325"/>
              </w:tabs>
              <w:spacing w:before="0"/>
              <w:jc w:val="right"/>
            </w:pPr>
            <w:r>
              <w:t>S</w:t>
            </w:r>
            <w:r w:rsidR="00AC2774">
              <w:t>o</w:t>
            </w:r>
            <w:r w:rsidR="006A704A" w:rsidRPr="00611BE8">
              <w:t>,</w:t>
            </w:r>
          </w:p>
          <w:p w14:paraId="34FD170C" w14:textId="12CC2A79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="00B6231D">
              <w:rPr>
                <w:sz w:val="16"/>
                <w:szCs w:val="16"/>
              </w:rPr>
            </w:r>
            <w:r w:rsidR="00B6231D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  <w:p w14:paraId="6C69F26F" w14:textId="575E024F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="006F336D" w:rsidRPr="00280C72">
              <w:rPr>
                <w:sz w:val="16"/>
                <w:szCs w:val="16"/>
              </w:rPr>
            </w:r>
            <w:r w:rsidR="00B6231D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37868CAD" w14:textId="77777777" w:rsidR="006A704A" w:rsidRPr="00611BE8" w:rsidRDefault="006A704A" w:rsidP="006A704A">
            <w:pPr>
              <w:tabs>
                <w:tab w:val="left" w:pos="2062"/>
              </w:tabs>
              <w:spacing w:before="0"/>
            </w:pPr>
            <w:r>
              <w:t>3</w:t>
            </w:r>
            <w:r w:rsidRPr="00611BE8">
              <w:t>.12.</w:t>
            </w:r>
          </w:p>
          <w:p w14:paraId="3FCFA888" w14:textId="649BD3E0" w:rsidR="006A704A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C277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18.30h</w:t>
            </w:r>
          </w:p>
          <w:p w14:paraId="1C814186" w14:textId="77777777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 18.30h</w:t>
            </w:r>
          </w:p>
        </w:tc>
        <w:tc>
          <w:tcPr>
            <w:tcW w:w="794" w:type="dxa"/>
          </w:tcPr>
          <w:p w14:paraId="303123D9" w14:textId="5E86F633" w:rsidR="006A704A" w:rsidRDefault="00AC2774" w:rsidP="006A704A">
            <w:pPr>
              <w:spacing w:before="0"/>
              <w:jc w:val="right"/>
            </w:pPr>
            <w:r>
              <w:t>M</w:t>
            </w:r>
            <w:r w:rsidR="00FE26AE">
              <w:t>o</w:t>
            </w:r>
            <w:r w:rsidR="006A704A" w:rsidRPr="00611BE8">
              <w:t>,</w:t>
            </w:r>
          </w:p>
          <w:p w14:paraId="683905EF" w14:textId="77777777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="00B6231D">
              <w:rPr>
                <w:sz w:val="16"/>
                <w:szCs w:val="16"/>
              </w:rPr>
            </w:r>
            <w:r w:rsidR="00B6231D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  <w:p w14:paraId="764E8F2A" w14:textId="6EA59450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="00B6231D">
              <w:rPr>
                <w:sz w:val="16"/>
                <w:szCs w:val="16"/>
              </w:rPr>
            </w:r>
            <w:r w:rsidR="00B6231D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30633D74" w14:textId="40B01C04" w:rsidR="006A704A" w:rsidRPr="00611BE8" w:rsidRDefault="006A704A" w:rsidP="006A704A">
            <w:pPr>
              <w:tabs>
                <w:tab w:val="left" w:pos="2062"/>
              </w:tabs>
              <w:spacing w:before="0"/>
            </w:pPr>
            <w:r>
              <w:t>4</w:t>
            </w:r>
            <w:r w:rsidRPr="00611BE8">
              <w:t>.12.</w:t>
            </w:r>
          </w:p>
          <w:p w14:paraId="6A396880" w14:textId="57943B64" w:rsidR="006A704A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C277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18.30h</w:t>
            </w:r>
          </w:p>
          <w:p w14:paraId="0FF385D9" w14:textId="376ADCC7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 18.30h</w:t>
            </w:r>
          </w:p>
        </w:tc>
        <w:tc>
          <w:tcPr>
            <w:tcW w:w="794" w:type="dxa"/>
          </w:tcPr>
          <w:p w14:paraId="0C629959" w14:textId="2F9A1DC6" w:rsidR="006A704A" w:rsidRDefault="00AC2774" w:rsidP="006A704A">
            <w:pPr>
              <w:spacing w:before="0"/>
              <w:jc w:val="right"/>
            </w:pPr>
            <w:r>
              <w:t>Di</w:t>
            </w:r>
            <w:r w:rsidR="006A704A" w:rsidRPr="00611BE8">
              <w:t>,</w:t>
            </w:r>
          </w:p>
          <w:p w14:paraId="3DA191B2" w14:textId="77777777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="00B6231D">
              <w:rPr>
                <w:sz w:val="16"/>
                <w:szCs w:val="16"/>
              </w:rPr>
            </w:r>
            <w:r w:rsidR="00B6231D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  <w:p w14:paraId="7A5F3380" w14:textId="77777777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="00B6231D">
              <w:rPr>
                <w:sz w:val="16"/>
                <w:szCs w:val="16"/>
              </w:rPr>
            </w:r>
            <w:r w:rsidR="00B6231D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3147AD89" w14:textId="77777777" w:rsidR="006A704A" w:rsidRPr="00611BE8" w:rsidRDefault="006A704A" w:rsidP="006A704A">
            <w:pPr>
              <w:tabs>
                <w:tab w:val="left" w:pos="2062"/>
              </w:tabs>
              <w:spacing w:before="0"/>
            </w:pPr>
            <w:r>
              <w:t>5</w:t>
            </w:r>
            <w:r w:rsidRPr="00611BE8">
              <w:t>.12.</w:t>
            </w:r>
          </w:p>
          <w:p w14:paraId="25D93A50" w14:textId="77948FC2" w:rsidR="006A704A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391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18.30h</w:t>
            </w:r>
          </w:p>
          <w:p w14:paraId="199EC4DD" w14:textId="77777777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 18.30h</w:t>
            </w:r>
          </w:p>
        </w:tc>
        <w:tc>
          <w:tcPr>
            <w:tcW w:w="794" w:type="dxa"/>
          </w:tcPr>
          <w:p w14:paraId="7AF315CB" w14:textId="10495555" w:rsidR="006A704A" w:rsidRDefault="00AC2774" w:rsidP="006A704A">
            <w:pPr>
              <w:spacing w:before="0"/>
              <w:jc w:val="right"/>
            </w:pPr>
            <w:r>
              <w:t>M</w:t>
            </w:r>
            <w:r w:rsidR="00FE26AE">
              <w:t>i</w:t>
            </w:r>
            <w:r w:rsidR="006A704A" w:rsidRPr="00611BE8">
              <w:t>,</w:t>
            </w:r>
          </w:p>
          <w:p w14:paraId="5A97FFD6" w14:textId="77777777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="00B6231D">
              <w:rPr>
                <w:sz w:val="16"/>
                <w:szCs w:val="16"/>
              </w:rPr>
            </w:r>
            <w:r w:rsidR="00B6231D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  <w:p w14:paraId="143E8E96" w14:textId="77777777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="00B6231D">
              <w:rPr>
                <w:sz w:val="16"/>
                <w:szCs w:val="16"/>
              </w:rPr>
            </w:r>
            <w:r w:rsidR="00B6231D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3EF0BBCD" w14:textId="77777777" w:rsidR="006A704A" w:rsidRPr="00611BE8" w:rsidRDefault="006A704A" w:rsidP="006A704A">
            <w:pPr>
              <w:tabs>
                <w:tab w:val="left" w:pos="2062"/>
              </w:tabs>
              <w:spacing w:before="0"/>
            </w:pPr>
            <w:r>
              <w:t>6</w:t>
            </w:r>
            <w:r w:rsidRPr="00611BE8">
              <w:t>.12.</w:t>
            </w:r>
          </w:p>
          <w:p w14:paraId="3BEE4A82" w14:textId="77777777" w:rsidR="006A704A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8.30h</w:t>
            </w:r>
          </w:p>
          <w:p w14:paraId="1B996C83" w14:textId="3FAD38CA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 18.30h</w:t>
            </w:r>
          </w:p>
        </w:tc>
        <w:tc>
          <w:tcPr>
            <w:tcW w:w="794" w:type="dxa"/>
          </w:tcPr>
          <w:p w14:paraId="67E4A957" w14:textId="71A44862" w:rsidR="006A704A" w:rsidRDefault="00AC2774" w:rsidP="006A704A">
            <w:pPr>
              <w:spacing w:before="0"/>
              <w:jc w:val="right"/>
            </w:pPr>
            <w:r>
              <w:t>Do</w:t>
            </w:r>
            <w:r w:rsidR="006A704A" w:rsidRPr="00611BE8">
              <w:t>,</w:t>
            </w:r>
          </w:p>
          <w:p w14:paraId="4A4160F2" w14:textId="77777777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="00B6231D">
              <w:rPr>
                <w:sz w:val="16"/>
                <w:szCs w:val="16"/>
              </w:rPr>
            </w:r>
            <w:r w:rsidR="00B6231D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  <w:p w14:paraId="493104CC" w14:textId="77777777" w:rsidR="006A704A" w:rsidRPr="00280C72" w:rsidRDefault="006A704A" w:rsidP="006A704A">
            <w:pPr>
              <w:tabs>
                <w:tab w:val="left" w:pos="284"/>
              </w:tabs>
              <w:spacing w:before="0"/>
              <w:ind w:right="-4"/>
              <w:jc w:val="right"/>
              <w:rPr>
                <w:sz w:val="16"/>
                <w:szCs w:val="16"/>
              </w:rPr>
            </w:pPr>
            <w:r w:rsidRPr="00280C72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C72">
              <w:rPr>
                <w:sz w:val="16"/>
                <w:szCs w:val="16"/>
              </w:rPr>
              <w:instrText xml:space="preserve"> FORMCHECKBOX </w:instrText>
            </w:r>
            <w:r w:rsidR="00B6231D">
              <w:rPr>
                <w:sz w:val="16"/>
                <w:szCs w:val="16"/>
              </w:rPr>
            </w:r>
            <w:r w:rsidR="00B6231D">
              <w:rPr>
                <w:sz w:val="16"/>
                <w:szCs w:val="16"/>
              </w:rPr>
              <w:fldChar w:fldCharType="separate"/>
            </w:r>
            <w:r w:rsidRPr="00280C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7891DAA0" w14:textId="77777777" w:rsidR="006A704A" w:rsidRPr="00611BE8" w:rsidRDefault="006A704A" w:rsidP="006A704A">
            <w:pPr>
              <w:tabs>
                <w:tab w:val="left" w:pos="2062"/>
              </w:tabs>
              <w:spacing w:before="0"/>
            </w:pPr>
            <w:r>
              <w:t>7</w:t>
            </w:r>
            <w:r w:rsidRPr="00611BE8">
              <w:t>.12.</w:t>
            </w:r>
          </w:p>
          <w:p w14:paraId="097ED9B6" w14:textId="77777777" w:rsidR="006A704A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18.30h</w:t>
            </w:r>
          </w:p>
          <w:p w14:paraId="72796B80" w14:textId="6272CB98" w:rsidR="006A704A" w:rsidRPr="00C72848" w:rsidRDefault="006A704A" w:rsidP="006A704A">
            <w:pPr>
              <w:tabs>
                <w:tab w:val="left" w:pos="206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 18.30h</w:t>
            </w:r>
          </w:p>
        </w:tc>
      </w:tr>
      <w:tr w:rsidR="00AA4D81" w:rsidRPr="00611BE8" w14:paraId="1FD33672" w14:textId="77777777" w:rsidTr="00F84F13">
        <w:trPr>
          <w:gridAfter w:val="2"/>
          <w:wAfter w:w="1588" w:type="dxa"/>
        </w:trPr>
        <w:tc>
          <w:tcPr>
            <w:tcW w:w="794" w:type="dxa"/>
          </w:tcPr>
          <w:p w14:paraId="181197EE" w14:textId="77777777" w:rsidR="00AA4D81" w:rsidRDefault="00AA4D81" w:rsidP="00F84F13">
            <w:pPr>
              <w:tabs>
                <w:tab w:val="left" w:pos="325"/>
              </w:tabs>
              <w:spacing w:before="0"/>
              <w:jc w:val="right"/>
            </w:pPr>
          </w:p>
        </w:tc>
        <w:tc>
          <w:tcPr>
            <w:tcW w:w="794" w:type="dxa"/>
          </w:tcPr>
          <w:p w14:paraId="75FE3E8E" w14:textId="77777777" w:rsidR="00AA4D81" w:rsidRDefault="00AA4D81" w:rsidP="00F84F13">
            <w:pPr>
              <w:tabs>
                <w:tab w:val="left" w:pos="2062"/>
              </w:tabs>
              <w:spacing w:before="0"/>
            </w:pPr>
          </w:p>
        </w:tc>
        <w:tc>
          <w:tcPr>
            <w:tcW w:w="794" w:type="dxa"/>
          </w:tcPr>
          <w:p w14:paraId="35B2B729" w14:textId="77777777" w:rsidR="00AA4D81" w:rsidRDefault="00AA4D81" w:rsidP="00F84F13">
            <w:pPr>
              <w:tabs>
                <w:tab w:val="left" w:pos="343"/>
              </w:tabs>
              <w:spacing w:before="0"/>
              <w:jc w:val="right"/>
            </w:pPr>
          </w:p>
        </w:tc>
        <w:tc>
          <w:tcPr>
            <w:tcW w:w="794" w:type="dxa"/>
          </w:tcPr>
          <w:p w14:paraId="24297730" w14:textId="77777777" w:rsidR="00AA4D81" w:rsidRDefault="00AA4D81" w:rsidP="00F84F13">
            <w:pPr>
              <w:tabs>
                <w:tab w:val="left" w:pos="2062"/>
              </w:tabs>
              <w:spacing w:before="0"/>
            </w:pPr>
          </w:p>
        </w:tc>
        <w:tc>
          <w:tcPr>
            <w:tcW w:w="794" w:type="dxa"/>
          </w:tcPr>
          <w:p w14:paraId="65CE375D" w14:textId="3CE2187B" w:rsidR="00AA4D81" w:rsidRDefault="00AA4D81" w:rsidP="00DD167E">
            <w:pPr>
              <w:spacing w:before="0"/>
              <w:jc w:val="center"/>
            </w:pPr>
          </w:p>
        </w:tc>
        <w:tc>
          <w:tcPr>
            <w:tcW w:w="794" w:type="dxa"/>
          </w:tcPr>
          <w:p w14:paraId="2A4EBAA3" w14:textId="77777777" w:rsidR="00AA4D81" w:rsidRDefault="00AA4D81" w:rsidP="00F84F13">
            <w:pPr>
              <w:tabs>
                <w:tab w:val="left" w:pos="2062"/>
              </w:tabs>
              <w:spacing w:before="0"/>
            </w:pPr>
          </w:p>
        </w:tc>
        <w:tc>
          <w:tcPr>
            <w:tcW w:w="794" w:type="dxa"/>
          </w:tcPr>
          <w:p w14:paraId="295AD53C" w14:textId="77777777" w:rsidR="00AA4D81" w:rsidRDefault="00AA4D81" w:rsidP="00F84F13">
            <w:pPr>
              <w:spacing w:before="0"/>
              <w:jc w:val="right"/>
            </w:pPr>
          </w:p>
        </w:tc>
        <w:tc>
          <w:tcPr>
            <w:tcW w:w="794" w:type="dxa"/>
          </w:tcPr>
          <w:p w14:paraId="1CB3265B" w14:textId="77777777" w:rsidR="00AA4D81" w:rsidRDefault="00AA4D81" w:rsidP="00F84F13">
            <w:pPr>
              <w:tabs>
                <w:tab w:val="left" w:pos="2062"/>
              </w:tabs>
              <w:spacing w:before="0"/>
            </w:pPr>
          </w:p>
        </w:tc>
      </w:tr>
    </w:tbl>
    <w:p w14:paraId="2EC3CDC6" w14:textId="77777777" w:rsidR="00BC7A8C" w:rsidRPr="00F84F13" w:rsidRDefault="00BC7A8C" w:rsidP="001B4153">
      <w:pPr>
        <w:ind w:left="1985"/>
        <w:rPr>
          <w:sz w:val="12"/>
          <w:szCs w:val="12"/>
        </w:rPr>
      </w:pPr>
    </w:p>
    <w:p w14:paraId="27346A91" w14:textId="77777777" w:rsidR="00F84F13" w:rsidRPr="00F84F13" w:rsidRDefault="00F84F13" w:rsidP="001B4153">
      <w:pPr>
        <w:ind w:left="1985"/>
        <w:rPr>
          <w:sz w:val="12"/>
          <w:szCs w:val="12"/>
        </w:rPr>
      </w:pPr>
    </w:p>
    <w:p w14:paraId="28B9ED2A" w14:textId="77777777" w:rsidR="00BC7A8C" w:rsidRDefault="00BC7A8C" w:rsidP="001B4153">
      <w:pPr>
        <w:ind w:left="1985"/>
      </w:pPr>
    </w:p>
    <w:p w14:paraId="7FCC1BA0" w14:textId="77777777" w:rsidR="00B90988" w:rsidRDefault="00B90988" w:rsidP="00B90988">
      <w:pPr>
        <w:spacing w:before="0"/>
        <w:ind w:left="1985"/>
      </w:pPr>
    </w:p>
    <w:p w14:paraId="3CA308CE" w14:textId="77777777" w:rsidR="006F336D" w:rsidRPr="00394B3A" w:rsidRDefault="006F336D" w:rsidP="006F336D">
      <w:pPr>
        <w:spacing w:before="0"/>
        <w:ind w:left="1985"/>
        <w:rPr>
          <w:b/>
        </w:rPr>
      </w:pPr>
      <w:r w:rsidRPr="00394B3A">
        <w:rPr>
          <w:b/>
        </w:rPr>
        <w:t xml:space="preserve">Terminbestätigung erfolgt </w:t>
      </w:r>
      <w:r>
        <w:rPr>
          <w:b/>
        </w:rPr>
        <w:t>erst ab 29</w:t>
      </w:r>
      <w:r w:rsidRPr="00394B3A">
        <w:rPr>
          <w:b/>
        </w:rPr>
        <w:t xml:space="preserve">. </w:t>
      </w:r>
      <w:r>
        <w:rPr>
          <w:b/>
        </w:rPr>
        <w:t>November</w:t>
      </w:r>
    </w:p>
    <w:p w14:paraId="5595894C" w14:textId="77777777" w:rsidR="006F336D" w:rsidRPr="006D1381" w:rsidRDefault="006F336D" w:rsidP="006F336D">
      <w:pPr>
        <w:pBdr>
          <w:top w:val="single" w:sz="6" w:space="1" w:color="595959"/>
        </w:pBdr>
        <w:tabs>
          <w:tab w:val="left" w:pos="10348"/>
        </w:tabs>
        <w:spacing w:before="60"/>
        <w:ind w:left="-284"/>
        <w:rPr>
          <w:sz w:val="12"/>
          <w:szCs w:val="12"/>
        </w:rPr>
      </w:pPr>
    </w:p>
    <w:p w14:paraId="64C106DE" w14:textId="77777777" w:rsidR="006F336D" w:rsidRPr="00611BE8" w:rsidRDefault="006F336D" w:rsidP="006F336D">
      <w:pPr>
        <w:tabs>
          <w:tab w:val="left" w:pos="10206"/>
        </w:tabs>
        <w:ind w:left="-284"/>
      </w:pPr>
      <w:r>
        <w:t>N</w:t>
      </w:r>
      <w:r w:rsidRPr="00611BE8">
        <w:t>ame</w:t>
      </w:r>
      <w:r>
        <w:t xml:space="preserve"> (zu Besuch bei)</w:t>
      </w:r>
      <w:r w:rsidRPr="00611BE8">
        <w:t xml:space="preserve">:  </w:t>
      </w:r>
      <w:r w:rsidRPr="00611BE8">
        <w:rPr>
          <w:rFonts w:cs="Times"/>
          <w:u w:val="single" w:color="99999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r w:rsidRPr="00611BE8">
        <w:rPr>
          <w:rFonts w:cs="Times"/>
          <w:u w:val="single" w:color="999999"/>
        </w:rPr>
        <w:tab/>
      </w:r>
    </w:p>
    <w:p w14:paraId="5C315FD1" w14:textId="77777777" w:rsidR="006F336D" w:rsidRPr="00611BE8" w:rsidRDefault="006F336D" w:rsidP="006F336D">
      <w:pPr>
        <w:tabs>
          <w:tab w:val="left" w:pos="10206"/>
        </w:tabs>
        <w:spacing w:before="240"/>
        <w:ind w:left="-284"/>
      </w:pPr>
      <w:r w:rsidRPr="00611BE8">
        <w:t xml:space="preserve">Adresse, Ort:  </w:t>
      </w:r>
      <w:bookmarkStart w:id="0" w:name="Text14"/>
      <w:r w:rsidRPr="00611BE8">
        <w:rPr>
          <w:rFonts w:cs="Times"/>
          <w:u w:val="single" w:color="99999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0"/>
      <w:r w:rsidRPr="00611BE8">
        <w:rPr>
          <w:rFonts w:cs="Times"/>
          <w:u w:val="single" w:color="999999"/>
        </w:rPr>
        <w:tab/>
      </w:r>
    </w:p>
    <w:p w14:paraId="6D35C7B7" w14:textId="77777777" w:rsidR="006F336D" w:rsidRPr="00611BE8" w:rsidRDefault="006F336D" w:rsidP="006F336D">
      <w:pPr>
        <w:tabs>
          <w:tab w:val="left" w:pos="10206"/>
        </w:tabs>
        <w:spacing w:before="240"/>
        <w:ind w:left="-284"/>
      </w:pPr>
      <w:r w:rsidRPr="00611BE8">
        <w:t xml:space="preserve">Tel. </w:t>
      </w:r>
      <w:proofErr w:type="spellStart"/>
      <w:r w:rsidRPr="00611BE8">
        <w:t>Nr</w:t>
      </w:r>
      <w:proofErr w:type="spellEnd"/>
      <w:r w:rsidRPr="00611BE8">
        <w:t xml:space="preserve">:  </w:t>
      </w:r>
      <w:bookmarkStart w:id="1" w:name="Text15"/>
      <w:r w:rsidRPr="00611BE8">
        <w:rPr>
          <w:rFonts w:cs="Times"/>
          <w:u w:val="single" w:color="999999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1"/>
      <w:r w:rsidRPr="00611BE8">
        <w:rPr>
          <w:rFonts w:cs="Times"/>
          <w:u w:val="single" w:color="999999"/>
        </w:rPr>
        <w:tab/>
      </w:r>
    </w:p>
    <w:p w14:paraId="433B9BCF" w14:textId="77777777" w:rsidR="006F336D" w:rsidRPr="00611BE8" w:rsidRDefault="006F336D" w:rsidP="006F336D">
      <w:pPr>
        <w:tabs>
          <w:tab w:val="left" w:pos="10206"/>
        </w:tabs>
        <w:spacing w:before="240"/>
        <w:ind w:left="-284"/>
      </w:pPr>
      <w:r>
        <w:t xml:space="preserve">Weitere Familiennamen: </w:t>
      </w:r>
      <w:bookmarkStart w:id="2" w:name="Text16"/>
      <w:r w:rsidRPr="00611BE8">
        <w:rPr>
          <w:rFonts w:cs="Times"/>
          <w:u w:val="single" w:color="999999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2"/>
      <w:r w:rsidRPr="00611BE8">
        <w:rPr>
          <w:rFonts w:cs="Times"/>
          <w:u w:val="single" w:color="999999"/>
        </w:rPr>
        <w:tab/>
      </w:r>
    </w:p>
    <w:p w14:paraId="60D5366E" w14:textId="77777777" w:rsidR="006F336D" w:rsidRPr="00611BE8" w:rsidRDefault="006F336D" w:rsidP="006F336D">
      <w:pPr>
        <w:tabs>
          <w:tab w:val="left" w:pos="1701"/>
          <w:tab w:val="left" w:pos="10206"/>
        </w:tabs>
        <w:spacing w:before="240"/>
        <w:ind w:left="-284"/>
      </w:pPr>
      <w:r w:rsidRPr="00611BE8">
        <w:t>Anzahl Kinder:</w:t>
      </w:r>
      <w:r w:rsidRPr="00611BE8">
        <w:tab/>
      </w:r>
      <w:bookmarkStart w:id="3" w:name="Text17"/>
      <w:r w:rsidRPr="00611BE8">
        <w:rPr>
          <w:rFonts w:cs="Times"/>
          <w:u w:val="single" w:color="99999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3"/>
      <w:r w:rsidRPr="00611BE8">
        <w:rPr>
          <w:rFonts w:cs="Times"/>
          <w:u w:val="single" w:color="999999"/>
        </w:rPr>
        <w:tab/>
      </w:r>
    </w:p>
    <w:p w14:paraId="6E95F8D1" w14:textId="77777777" w:rsidR="006F336D" w:rsidRPr="00611BE8" w:rsidRDefault="006F336D" w:rsidP="006F336D">
      <w:pPr>
        <w:tabs>
          <w:tab w:val="left" w:pos="10206"/>
        </w:tabs>
        <w:spacing w:before="240"/>
        <w:ind w:left="-284"/>
      </w:pPr>
      <w:r w:rsidRPr="00611BE8">
        <w:t xml:space="preserve">Der </w:t>
      </w:r>
      <w:proofErr w:type="spellStart"/>
      <w:r w:rsidRPr="00611BE8">
        <w:t>Klaussack</w:t>
      </w:r>
      <w:proofErr w:type="spellEnd"/>
      <w:r w:rsidRPr="00611BE8">
        <w:t xml:space="preserve"> befindet sich:  </w:t>
      </w:r>
      <w:bookmarkStart w:id="4" w:name="Text19"/>
      <w:r w:rsidRPr="00611BE8">
        <w:rPr>
          <w:rFonts w:cs="Times"/>
          <w:u w:val="single" w:color="999999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4"/>
      <w:r w:rsidRPr="00611BE8">
        <w:rPr>
          <w:rFonts w:cs="Times"/>
          <w:u w:val="single" w:color="999999"/>
        </w:rPr>
        <w:tab/>
      </w:r>
    </w:p>
    <w:p w14:paraId="0A77687C" w14:textId="77777777" w:rsidR="006F336D" w:rsidRDefault="006F336D" w:rsidP="006F336D">
      <w:pPr>
        <w:tabs>
          <w:tab w:val="left" w:pos="10206"/>
        </w:tabs>
        <w:spacing w:before="240"/>
        <w:ind w:left="-284"/>
        <w:rPr>
          <w:rFonts w:cs="Times"/>
          <w:u w:val="single" w:color="999999"/>
        </w:rPr>
      </w:pPr>
      <w:r>
        <w:t>Emailadresse</w:t>
      </w:r>
      <w:r w:rsidRPr="00611BE8">
        <w:t xml:space="preserve">:  </w:t>
      </w:r>
      <w:bookmarkStart w:id="5" w:name="Text20"/>
      <w:r w:rsidRPr="00611BE8">
        <w:rPr>
          <w:rFonts w:cs="Times"/>
          <w:u w:val="single" w:color="999999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1BE8">
        <w:rPr>
          <w:rFonts w:cs="Times"/>
          <w:u w:val="single" w:color="999999"/>
        </w:rPr>
        <w:instrText xml:space="preserve"> FORMTEXT </w:instrText>
      </w:r>
      <w:r w:rsidRPr="00611BE8">
        <w:rPr>
          <w:rFonts w:cs="Times"/>
          <w:u w:val="single" w:color="999999"/>
        </w:rPr>
      </w:r>
      <w:r w:rsidRPr="00611BE8">
        <w:rPr>
          <w:rFonts w:cs="Times"/>
          <w:u w:val="single" w:color="999999"/>
        </w:rPr>
        <w:fldChar w:fldCharType="separate"/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>
        <w:rPr>
          <w:rFonts w:cs="Times"/>
          <w:u w:val="single" w:color="999999"/>
        </w:rPr>
        <w:t> </w:t>
      </w:r>
      <w:r w:rsidRPr="00611BE8">
        <w:rPr>
          <w:rFonts w:cs="Times"/>
          <w:u w:val="single" w:color="999999"/>
        </w:rPr>
        <w:fldChar w:fldCharType="end"/>
      </w:r>
      <w:bookmarkEnd w:id="5"/>
      <w:r w:rsidRPr="00611BE8">
        <w:rPr>
          <w:rFonts w:cs="Times"/>
          <w:u w:val="single" w:color="999999"/>
        </w:rPr>
        <w:tab/>
      </w:r>
    </w:p>
    <w:p w14:paraId="21F00895" w14:textId="77777777" w:rsidR="006F336D" w:rsidRDefault="006F336D" w:rsidP="006F336D">
      <w:pPr>
        <w:pBdr>
          <w:bottom w:val="single" w:sz="6" w:space="0" w:color="595959"/>
        </w:pBdr>
        <w:tabs>
          <w:tab w:val="left" w:pos="10206"/>
        </w:tabs>
        <w:spacing w:before="240"/>
        <w:ind w:left="-284"/>
        <w:rPr>
          <w:sz w:val="12"/>
          <w:szCs w:val="12"/>
          <w:u w:val="single"/>
        </w:rPr>
      </w:pPr>
    </w:p>
    <w:p w14:paraId="360EA6C5" w14:textId="77777777" w:rsidR="00F84F13" w:rsidRDefault="00F84F13" w:rsidP="006F336D">
      <w:pPr>
        <w:spacing w:before="0"/>
        <w:rPr>
          <w:b/>
          <w:sz w:val="12"/>
          <w:szCs w:val="12"/>
        </w:rPr>
      </w:pPr>
    </w:p>
    <w:p w14:paraId="410A210F" w14:textId="77777777" w:rsidR="006F336D" w:rsidRPr="006D1381" w:rsidRDefault="006F336D" w:rsidP="006F336D">
      <w:pPr>
        <w:spacing w:before="0"/>
        <w:rPr>
          <w:b/>
          <w:sz w:val="12"/>
          <w:szCs w:val="12"/>
        </w:rPr>
      </w:pP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6F336D" w14:paraId="1CA47CE0" w14:textId="77777777" w:rsidTr="006F336D">
        <w:tc>
          <w:tcPr>
            <w:tcW w:w="10522" w:type="dxa"/>
          </w:tcPr>
          <w:p w14:paraId="2184FA61" w14:textId="7D69A7BD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240"/>
              <w:ind w:left="2127" w:hanging="2127"/>
            </w:pPr>
          </w:p>
          <w:p w14:paraId="05862A71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0"/>
              <w:ind w:left="2127" w:hanging="2127"/>
            </w:pPr>
            <w:r w:rsidRPr="00611BE8">
              <w:t>Vorname</w:t>
            </w:r>
            <w:r>
              <w:t>, Name</w:t>
            </w:r>
            <w:r w:rsidRPr="00611BE8">
              <w:t>:</w:t>
            </w:r>
            <w:r w:rsidRPr="00611BE8">
              <w:tab/>
            </w:r>
            <w:bookmarkStart w:id="6" w:name="Text21"/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bookmarkEnd w:id="6"/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Alter:</w:t>
            </w:r>
            <w:r w:rsidRPr="00611BE8">
              <w:tab/>
            </w:r>
            <w:bookmarkStart w:id="7" w:name="Text22"/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bookmarkEnd w:id="7"/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(Familie:</w:t>
            </w:r>
            <w:r w:rsidRPr="00611BE8">
              <w:tab/>
            </w:r>
            <w:bookmarkStart w:id="8" w:name="Text23"/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bookmarkEnd w:id="8"/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rFonts w:cs="Times"/>
                <w:u w:color="999999"/>
              </w:rPr>
              <w:t xml:space="preserve"> </w:t>
            </w:r>
            <w:r w:rsidRPr="00611BE8">
              <w:t xml:space="preserve"> )</w:t>
            </w:r>
          </w:p>
          <w:p w14:paraId="0716E44E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Bravo (weiter so):</w:t>
            </w:r>
            <w:r w:rsidRPr="00611BE8">
              <w:tab/>
            </w:r>
            <w:bookmarkStart w:id="9" w:name="Text24"/>
            <w:r>
              <w:rPr>
                <w:rFonts w:cs="Times"/>
                <w:u w:val="single" w:color="9999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bookmarkEnd w:id="9"/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1441411B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Erwarten wir mehr:</w:t>
            </w:r>
            <w:r w:rsidRPr="00611BE8">
              <w:tab/>
            </w:r>
            <w:bookmarkStart w:id="10" w:name="Text26"/>
            <w:r>
              <w:rPr>
                <w:rFonts w:cs="Times"/>
                <w:u w:val="single" w:color="99999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bookmarkEnd w:id="10"/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0398EC0E" w14:textId="018939A2" w:rsidR="006F336D" w:rsidRPr="006F336D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/>
              <w:ind w:left="2127" w:hanging="2127"/>
            </w:pPr>
            <w:r w:rsidRPr="00611BE8">
              <w:t>Besser als im Vorjahr:</w:t>
            </w:r>
            <w:r w:rsidRPr="00611BE8">
              <w:tab/>
            </w:r>
            <w:bookmarkStart w:id="11" w:name="Text28"/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bookmarkEnd w:id="11"/>
            <w:r w:rsidRPr="00611BE8">
              <w:rPr>
                <w:rFonts w:cs="Times"/>
                <w:u w:val="single" w:color="999999"/>
              </w:rPr>
              <w:tab/>
            </w:r>
          </w:p>
        </w:tc>
      </w:tr>
      <w:tr w:rsidR="006F336D" w14:paraId="4C5D8EFE" w14:textId="77777777" w:rsidTr="006F336D">
        <w:tc>
          <w:tcPr>
            <w:tcW w:w="10522" w:type="dxa"/>
          </w:tcPr>
          <w:p w14:paraId="6D576228" w14:textId="77777777" w:rsidR="006F336D" w:rsidRDefault="006F336D" w:rsidP="006F336D">
            <w:pPr>
              <w:spacing w:before="0"/>
              <w:rPr>
                <w:b/>
              </w:rPr>
            </w:pPr>
          </w:p>
        </w:tc>
      </w:tr>
      <w:tr w:rsidR="006F336D" w14:paraId="05995E92" w14:textId="77777777" w:rsidTr="006F336D">
        <w:tc>
          <w:tcPr>
            <w:tcW w:w="10522" w:type="dxa"/>
          </w:tcPr>
          <w:p w14:paraId="3AB401C7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240"/>
              <w:ind w:left="2127" w:hanging="2127"/>
            </w:pPr>
          </w:p>
          <w:p w14:paraId="26B5059D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0"/>
              <w:ind w:left="2127" w:hanging="2127"/>
            </w:pPr>
            <w:r w:rsidRPr="00611BE8">
              <w:t>Vorname</w:t>
            </w:r>
            <w:r>
              <w:t>, Name</w:t>
            </w:r>
            <w:r w:rsidRPr="00611BE8">
              <w:t>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Alte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(Familie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rFonts w:cs="Times"/>
                <w:u w:color="999999"/>
              </w:rPr>
              <w:t xml:space="preserve"> </w:t>
            </w:r>
            <w:r w:rsidRPr="00611BE8">
              <w:t xml:space="preserve"> )</w:t>
            </w:r>
          </w:p>
          <w:p w14:paraId="09A5151B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Bravo (weiter so)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1D2761B6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Erwarten wir mehr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0ADC3FBD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/>
              <w:ind w:left="2127" w:hanging="2127"/>
            </w:pPr>
            <w:r w:rsidRPr="00611BE8">
              <w:t>Besser als im Vorjah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3C4386DB" w14:textId="77777777" w:rsidR="006F336D" w:rsidRDefault="006F336D" w:rsidP="006F336D">
            <w:pPr>
              <w:spacing w:before="0"/>
              <w:rPr>
                <w:b/>
              </w:rPr>
            </w:pPr>
          </w:p>
        </w:tc>
      </w:tr>
    </w:tbl>
    <w:p w14:paraId="392F4406" w14:textId="77777777" w:rsidR="006F336D" w:rsidRDefault="006F336D" w:rsidP="006F336D">
      <w:pPr>
        <w:spacing w:before="0"/>
        <w:rPr>
          <w:b/>
        </w:rPr>
      </w:pPr>
    </w:p>
    <w:p w14:paraId="746C11DD" w14:textId="12A4BDB5" w:rsidR="006F336D" w:rsidRPr="00F84F13" w:rsidRDefault="006F336D" w:rsidP="006F336D">
      <w:pPr>
        <w:spacing w:before="0"/>
        <w:rPr>
          <w:sz w:val="12"/>
          <w:szCs w:val="12"/>
          <w:u w:val="single"/>
        </w:rPr>
      </w:pPr>
    </w:p>
    <w:p w14:paraId="32E335C8" w14:textId="77777777" w:rsidR="00BC7A8C" w:rsidRPr="006F336D" w:rsidRDefault="00BC7A8C" w:rsidP="00F84F13">
      <w:pPr>
        <w:tabs>
          <w:tab w:val="left" w:pos="10348"/>
        </w:tabs>
        <w:rPr>
          <w:u w:val="single"/>
          <w:lang w:val="en-GB"/>
        </w:rPr>
      </w:pPr>
    </w:p>
    <w:p w14:paraId="588019BD" w14:textId="77777777" w:rsidR="00BC7A8C" w:rsidRPr="00611BE8" w:rsidRDefault="00BC7A8C" w:rsidP="005744B9">
      <w:pPr>
        <w:tabs>
          <w:tab w:val="left" w:pos="2062"/>
        </w:tabs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F336D" w14:paraId="57D0DC68" w14:textId="77777777" w:rsidTr="00D1647F">
        <w:tc>
          <w:tcPr>
            <w:tcW w:w="10314" w:type="dxa"/>
          </w:tcPr>
          <w:p w14:paraId="1149271D" w14:textId="77777777" w:rsidR="006F336D" w:rsidRPr="00720EC0" w:rsidRDefault="006F336D" w:rsidP="006F336D">
            <w:pPr>
              <w:tabs>
                <w:tab w:val="left" w:pos="567"/>
                <w:tab w:val="left" w:pos="2552"/>
                <w:tab w:val="left" w:pos="2835"/>
                <w:tab w:val="left" w:pos="3261"/>
                <w:tab w:val="left" w:pos="4253"/>
                <w:tab w:val="left" w:pos="4395"/>
              </w:tabs>
              <w:rPr>
                <w:b/>
                <w:bCs/>
              </w:rPr>
            </w:pPr>
            <w:r w:rsidRPr="00720EC0">
              <w:rPr>
                <w:b/>
                <w:bCs/>
              </w:rPr>
              <w:t>Klausbesuch 2. Familie / weitere Kinder</w:t>
            </w:r>
          </w:p>
          <w:p w14:paraId="3E6E4399" w14:textId="77777777" w:rsidR="006F336D" w:rsidRPr="00611BE8" w:rsidRDefault="006F336D" w:rsidP="006F336D">
            <w:pPr>
              <w:tabs>
                <w:tab w:val="left" w:pos="567"/>
                <w:tab w:val="left" w:pos="2552"/>
                <w:tab w:val="left" w:pos="2835"/>
                <w:tab w:val="left" w:pos="3261"/>
                <w:tab w:val="left" w:pos="4253"/>
                <w:tab w:val="left" w:pos="4395"/>
              </w:tabs>
              <w:spacing w:before="0"/>
            </w:pPr>
          </w:p>
          <w:p w14:paraId="27242A09" w14:textId="77777777" w:rsidR="006F336D" w:rsidRPr="00611BE8" w:rsidRDefault="006F336D" w:rsidP="006F336D">
            <w:pPr>
              <w:tabs>
                <w:tab w:val="left" w:pos="567"/>
                <w:tab w:val="left" w:pos="2977"/>
                <w:tab w:val="left" w:pos="3261"/>
                <w:tab w:val="left" w:pos="3686"/>
                <w:tab w:val="left" w:pos="4536"/>
                <w:tab w:val="left" w:pos="4678"/>
                <w:tab w:val="left" w:pos="10275"/>
              </w:tabs>
              <w:spacing w:before="0"/>
            </w:pPr>
            <w:r w:rsidRPr="00611BE8">
              <w:t>Name</w:t>
            </w:r>
            <w:r w:rsidRPr="00537A73">
              <w:rPr>
                <w:u w:color="999999"/>
              </w:rPr>
              <w:t>:</w:t>
            </w:r>
            <w:bookmarkStart w:id="12" w:name="Text29"/>
            <w:r w:rsidRPr="00537A73">
              <w:rPr>
                <w:rFonts w:cs="Times"/>
                <w:u w:val="single" w:color="99999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7A73">
              <w:rPr>
                <w:rFonts w:cs="Times"/>
                <w:u w:val="single" w:color="999999"/>
              </w:rPr>
              <w:instrText xml:space="preserve"> FORMTEXT </w:instrText>
            </w:r>
            <w:r w:rsidRPr="00537A73">
              <w:rPr>
                <w:rFonts w:cs="Times"/>
                <w:u w:val="single" w:color="999999"/>
              </w:rPr>
            </w:r>
            <w:r w:rsidRPr="00537A73">
              <w:rPr>
                <w:rFonts w:cs="Times"/>
                <w:u w:val="single" w:color="999999"/>
              </w:rPr>
              <w:fldChar w:fldCharType="separate"/>
            </w:r>
            <w:r w:rsidRPr="00537A73">
              <w:rPr>
                <w:rFonts w:cs="Times"/>
                <w:noProof/>
                <w:u w:val="single" w:color="999999"/>
              </w:rPr>
              <w:t> </w:t>
            </w:r>
            <w:r w:rsidRPr="00537A73">
              <w:rPr>
                <w:rFonts w:cs="Times"/>
                <w:noProof/>
                <w:u w:val="single" w:color="999999"/>
              </w:rPr>
              <w:t> </w:t>
            </w:r>
            <w:r w:rsidRPr="00537A73">
              <w:rPr>
                <w:rFonts w:cs="Times"/>
                <w:noProof/>
                <w:u w:val="single" w:color="999999"/>
              </w:rPr>
              <w:t> </w:t>
            </w:r>
            <w:r w:rsidRPr="00537A73">
              <w:rPr>
                <w:rFonts w:cs="Times"/>
                <w:noProof/>
                <w:u w:val="single" w:color="999999"/>
              </w:rPr>
              <w:t> </w:t>
            </w:r>
            <w:r w:rsidRPr="00537A73">
              <w:rPr>
                <w:rFonts w:cs="Times"/>
                <w:noProof/>
                <w:u w:val="single" w:color="999999"/>
              </w:rPr>
              <w:t> </w:t>
            </w:r>
            <w:r w:rsidRPr="00537A73">
              <w:rPr>
                <w:rFonts w:cs="Times"/>
                <w:u w:val="single" w:color="999999"/>
              </w:rPr>
              <w:fldChar w:fldCharType="end"/>
            </w:r>
            <w:bookmarkEnd w:id="12"/>
            <w:r w:rsidRPr="00537A73">
              <w:rPr>
                <w:rFonts w:cs="Times"/>
                <w:u w:val="single" w:color="999999"/>
              </w:rPr>
              <w:t>___________________________________________________</w:t>
            </w:r>
            <w:r>
              <w:rPr>
                <w:rFonts w:cs="Times"/>
                <w:u w:val="single" w:color="999999"/>
              </w:rPr>
              <w:tab/>
            </w:r>
          </w:p>
          <w:p w14:paraId="316D72DD" w14:textId="77777777" w:rsidR="006F336D" w:rsidRPr="00611BE8" w:rsidRDefault="006F336D" w:rsidP="006F336D">
            <w:pPr>
              <w:tabs>
                <w:tab w:val="left" w:pos="993"/>
                <w:tab w:val="left" w:pos="2268"/>
                <w:tab w:val="left" w:pos="4962"/>
              </w:tabs>
            </w:pPr>
          </w:p>
          <w:p w14:paraId="4EDC48B9" w14:textId="77777777" w:rsidR="006F336D" w:rsidRPr="00611BE8" w:rsidRDefault="006F336D" w:rsidP="006F336D">
            <w:pPr>
              <w:tabs>
                <w:tab w:val="left" w:pos="993"/>
                <w:tab w:val="left" w:pos="2268"/>
                <w:tab w:val="left" w:pos="4962"/>
                <w:tab w:val="left" w:pos="7655"/>
                <w:tab w:val="left" w:pos="9214"/>
                <w:tab w:val="left" w:pos="10261"/>
              </w:tabs>
              <w:ind w:right="-15"/>
            </w:pPr>
            <w:r w:rsidRPr="00611BE8">
              <w:t xml:space="preserve">Wir sind zu Besuch bei Familie:  </w:t>
            </w:r>
            <w:bookmarkStart w:id="13" w:name="Text30"/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bookmarkEnd w:id="13"/>
            <w:r w:rsidRPr="00611BE8">
              <w:rPr>
                <w:rFonts w:cs="Times"/>
                <w:u w:val="single" w:color="999999"/>
              </w:rPr>
              <w:t>_________________________________</w:t>
            </w:r>
            <w:r w:rsidRPr="00611BE8">
              <w:tab/>
              <w:t>Anzahl Kinder:</w:t>
            </w:r>
            <w:r w:rsidRPr="00611BE8">
              <w:tab/>
            </w:r>
            <w:bookmarkStart w:id="14" w:name="Text31"/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bookmarkEnd w:id="14"/>
            <w:r>
              <w:rPr>
                <w:rFonts w:cs="Times"/>
                <w:u w:val="single" w:color="999999"/>
              </w:rPr>
              <w:tab/>
            </w:r>
          </w:p>
          <w:p w14:paraId="73DEC323" w14:textId="77777777" w:rsidR="006F336D" w:rsidRPr="00611BE8" w:rsidRDefault="006F336D" w:rsidP="006F336D">
            <w:pPr>
              <w:tabs>
                <w:tab w:val="left" w:pos="1701"/>
                <w:tab w:val="left" w:pos="2268"/>
                <w:tab w:val="left" w:pos="2835"/>
                <w:tab w:val="left" w:pos="3969"/>
                <w:tab w:val="left" w:pos="4536"/>
              </w:tabs>
              <w:spacing w:before="0"/>
            </w:pPr>
          </w:p>
          <w:p w14:paraId="43F0FF10" w14:textId="77777777" w:rsidR="006F336D" w:rsidRPr="00537A73" w:rsidRDefault="006F336D" w:rsidP="006F336D">
            <w:pPr>
              <w:tabs>
                <w:tab w:val="left" w:pos="2694"/>
                <w:tab w:val="left" w:pos="4962"/>
              </w:tabs>
              <w:rPr>
                <w:rFonts w:cs="Arial"/>
                <w:u w:val="single"/>
              </w:rPr>
            </w:pPr>
            <w:r>
              <w:rPr>
                <w:rFonts w:ascii="Arial" w:hAnsi="Arial" w:cs="Arial"/>
              </w:rPr>
              <w:t>Emailadresse 2. Familie</w:t>
            </w:r>
            <w:r w:rsidRPr="00611BE8">
              <w:rPr>
                <w:rFonts w:ascii="Arial" w:hAnsi="Arial" w:cs="Arial"/>
              </w:rPr>
              <w:t xml:space="preserve">.: </w:t>
            </w:r>
            <w:bookmarkStart w:id="15" w:name="Text32"/>
            <w:r w:rsidRPr="00537A73">
              <w:rPr>
                <w:rFonts w:cs="Times"/>
                <w:u w:val="single" w:color="99999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37A73">
              <w:rPr>
                <w:rFonts w:cs="Times"/>
                <w:u w:val="single" w:color="999999"/>
              </w:rPr>
              <w:instrText xml:space="preserve"> FORMTEXT </w:instrText>
            </w:r>
            <w:r w:rsidRPr="00537A73">
              <w:rPr>
                <w:rFonts w:cs="Times"/>
                <w:u w:val="single" w:color="999999"/>
              </w:rPr>
            </w:r>
            <w:r w:rsidRPr="00537A73">
              <w:rPr>
                <w:rFonts w:cs="Times"/>
                <w:u w:val="single" w:color="999999"/>
              </w:rPr>
              <w:fldChar w:fldCharType="separate"/>
            </w:r>
            <w:r w:rsidRPr="00537A73">
              <w:rPr>
                <w:rFonts w:cs="Times"/>
                <w:noProof/>
                <w:u w:val="single" w:color="999999"/>
              </w:rPr>
              <w:t> </w:t>
            </w:r>
            <w:r w:rsidRPr="00537A73">
              <w:rPr>
                <w:rFonts w:cs="Times"/>
                <w:noProof/>
                <w:u w:val="single" w:color="999999"/>
              </w:rPr>
              <w:t> </w:t>
            </w:r>
            <w:r w:rsidRPr="00537A73">
              <w:rPr>
                <w:rFonts w:cs="Times"/>
                <w:noProof/>
                <w:u w:val="single" w:color="999999"/>
              </w:rPr>
              <w:t> </w:t>
            </w:r>
            <w:r w:rsidRPr="00537A73">
              <w:rPr>
                <w:rFonts w:cs="Times"/>
                <w:noProof/>
                <w:u w:val="single" w:color="999999"/>
              </w:rPr>
              <w:t> </w:t>
            </w:r>
            <w:r w:rsidRPr="00537A73">
              <w:rPr>
                <w:rFonts w:cs="Times"/>
                <w:noProof/>
                <w:u w:val="single" w:color="999999"/>
              </w:rPr>
              <w:t> </w:t>
            </w:r>
            <w:r w:rsidRPr="00537A73">
              <w:rPr>
                <w:rFonts w:cs="Times"/>
                <w:u w:val="single" w:color="999999"/>
              </w:rPr>
              <w:fldChar w:fldCharType="end"/>
            </w:r>
            <w:bookmarkEnd w:id="15"/>
            <w:r w:rsidRPr="00537A73">
              <w:rPr>
                <w:rFonts w:cs="Arial"/>
                <w:u w:val="single" w:color="999999"/>
              </w:rPr>
              <w:t>_________________________________</w:t>
            </w:r>
            <w:r>
              <w:rPr>
                <w:rFonts w:cs="Arial"/>
                <w:u w:val="single" w:color="999999"/>
              </w:rPr>
              <w:t>________________________________</w:t>
            </w:r>
            <w:r w:rsidRPr="00537A73">
              <w:rPr>
                <w:rFonts w:cs="Arial"/>
                <w:u w:val="single" w:color="999999"/>
              </w:rPr>
              <w:t>_</w:t>
            </w:r>
          </w:p>
          <w:p w14:paraId="0E7273CB" w14:textId="77777777" w:rsidR="006F336D" w:rsidRDefault="006F336D" w:rsidP="005744B9">
            <w:pPr>
              <w:tabs>
                <w:tab w:val="left" w:pos="2062"/>
              </w:tabs>
            </w:pPr>
          </w:p>
        </w:tc>
      </w:tr>
      <w:tr w:rsidR="006F336D" w14:paraId="765034F3" w14:textId="77777777" w:rsidTr="00D1647F">
        <w:tc>
          <w:tcPr>
            <w:tcW w:w="10314" w:type="dxa"/>
          </w:tcPr>
          <w:p w14:paraId="02A45B53" w14:textId="77777777" w:rsidR="006F336D" w:rsidRDefault="006F336D" w:rsidP="005744B9">
            <w:pPr>
              <w:tabs>
                <w:tab w:val="left" w:pos="2062"/>
              </w:tabs>
            </w:pPr>
          </w:p>
        </w:tc>
      </w:tr>
      <w:tr w:rsidR="006F336D" w14:paraId="35D313E6" w14:textId="77777777" w:rsidTr="00D1647F">
        <w:tc>
          <w:tcPr>
            <w:tcW w:w="10314" w:type="dxa"/>
          </w:tcPr>
          <w:p w14:paraId="48223229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240"/>
              <w:ind w:left="2127" w:hanging="2127"/>
            </w:pPr>
          </w:p>
          <w:p w14:paraId="62EB3D1D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0"/>
              <w:ind w:left="2127" w:hanging="2127"/>
            </w:pPr>
            <w:r w:rsidRPr="00611BE8">
              <w:t>Vorname</w:t>
            </w:r>
            <w:r>
              <w:t>, Name</w:t>
            </w:r>
            <w:r w:rsidRPr="00611BE8">
              <w:t>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Alte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(Familie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rFonts w:cs="Times"/>
                <w:u w:color="999999"/>
              </w:rPr>
              <w:t xml:space="preserve"> </w:t>
            </w:r>
            <w:r w:rsidRPr="00611BE8">
              <w:t xml:space="preserve"> )</w:t>
            </w:r>
          </w:p>
          <w:p w14:paraId="759462CA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Bravo (weiter so)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589ED6BE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Erwarten wir mehr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7E0C3826" w14:textId="201BE86C" w:rsidR="006F336D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/>
              <w:ind w:left="2127" w:hanging="2127"/>
            </w:pPr>
            <w:r w:rsidRPr="00611BE8">
              <w:t>Besser als im Vorjah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</w:p>
        </w:tc>
      </w:tr>
      <w:tr w:rsidR="006F336D" w14:paraId="44BA5BE2" w14:textId="77777777" w:rsidTr="00D1647F">
        <w:tc>
          <w:tcPr>
            <w:tcW w:w="10314" w:type="dxa"/>
          </w:tcPr>
          <w:p w14:paraId="7DAF2F66" w14:textId="77777777" w:rsidR="006F336D" w:rsidRDefault="006F336D" w:rsidP="005744B9">
            <w:pPr>
              <w:tabs>
                <w:tab w:val="left" w:pos="2062"/>
              </w:tabs>
            </w:pPr>
          </w:p>
        </w:tc>
      </w:tr>
      <w:tr w:rsidR="006F336D" w14:paraId="5A21A53D" w14:textId="77777777" w:rsidTr="00D1647F">
        <w:tc>
          <w:tcPr>
            <w:tcW w:w="10314" w:type="dxa"/>
          </w:tcPr>
          <w:p w14:paraId="29CE6B60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240"/>
              <w:ind w:left="2127" w:hanging="2127"/>
            </w:pPr>
          </w:p>
          <w:p w14:paraId="6EF9FE6A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0"/>
              <w:ind w:left="2127" w:hanging="2127"/>
            </w:pPr>
            <w:r w:rsidRPr="00611BE8">
              <w:t>Vorname</w:t>
            </w:r>
            <w:r>
              <w:t>, Name</w:t>
            </w:r>
            <w:r w:rsidRPr="00611BE8">
              <w:t>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Alte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(Familie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rFonts w:cs="Times"/>
                <w:u w:color="999999"/>
              </w:rPr>
              <w:t xml:space="preserve"> </w:t>
            </w:r>
            <w:r w:rsidRPr="00611BE8">
              <w:t xml:space="preserve"> )</w:t>
            </w:r>
          </w:p>
          <w:p w14:paraId="07A21FB9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Bravo (weiter so)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71A7AF61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Erwarten wir mehr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3C63C24C" w14:textId="24A908B7" w:rsidR="006F336D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/>
              <w:ind w:left="2127" w:hanging="2127"/>
            </w:pPr>
            <w:r w:rsidRPr="00611BE8">
              <w:t>Besser als im Vorjah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</w:p>
        </w:tc>
      </w:tr>
      <w:tr w:rsidR="006F336D" w14:paraId="6FB3F9BC" w14:textId="77777777" w:rsidTr="00D1647F">
        <w:tc>
          <w:tcPr>
            <w:tcW w:w="10314" w:type="dxa"/>
          </w:tcPr>
          <w:p w14:paraId="57CD07E0" w14:textId="77777777" w:rsidR="006F336D" w:rsidRDefault="006F336D" w:rsidP="005744B9">
            <w:pPr>
              <w:tabs>
                <w:tab w:val="left" w:pos="2062"/>
              </w:tabs>
            </w:pPr>
          </w:p>
        </w:tc>
      </w:tr>
      <w:tr w:rsidR="006F336D" w14:paraId="6BDDE9FE" w14:textId="77777777" w:rsidTr="00D1647F">
        <w:tc>
          <w:tcPr>
            <w:tcW w:w="10314" w:type="dxa"/>
          </w:tcPr>
          <w:p w14:paraId="3C38F5AB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240"/>
              <w:ind w:left="2127" w:hanging="2127"/>
            </w:pPr>
          </w:p>
          <w:p w14:paraId="70356CCC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567"/>
                <w:tab w:val="left" w:pos="5103"/>
                <w:tab w:val="left" w:pos="5387"/>
                <w:tab w:val="left" w:pos="6096"/>
                <w:tab w:val="left" w:pos="6804"/>
                <w:tab w:val="left" w:pos="7371"/>
                <w:tab w:val="left" w:pos="8222"/>
                <w:tab w:val="left" w:pos="9639"/>
              </w:tabs>
              <w:spacing w:before="0"/>
              <w:ind w:left="2127" w:hanging="2127"/>
            </w:pPr>
            <w:r w:rsidRPr="00611BE8">
              <w:t>Vorname</w:t>
            </w:r>
            <w:r>
              <w:t>, Name</w:t>
            </w:r>
            <w:r w:rsidRPr="00611BE8">
              <w:t>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bookmarkStart w:id="16" w:name="_GoBack"/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bookmarkEnd w:id="16"/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Alte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tab/>
              <w:t>(Familie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rFonts w:cs="Times"/>
                <w:u w:color="999999"/>
              </w:rPr>
              <w:t xml:space="preserve"> </w:t>
            </w:r>
            <w:r w:rsidRPr="00611BE8">
              <w:t xml:space="preserve"> )</w:t>
            </w:r>
          </w:p>
          <w:p w14:paraId="4C9BB97B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Bravo (weiter so)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0D2788C4" w14:textId="77777777" w:rsidR="006F336D" w:rsidRPr="00611BE8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 w:line="360" w:lineRule="exact"/>
              <w:ind w:left="2126" w:hanging="2126"/>
            </w:pPr>
            <w:r w:rsidRPr="00611BE8">
              <w:t>Erwarten wir mehr:</w:t>
            </w:r>
            <w:r w:rsidRPr="00611BE8">
              <w:tab/>
            </w:r>
            <w:r>
              <w:rPr>
                <w:rFonts w:cs="Times"/>
                <w:u w:val="single" w:color="99999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Times"/>
                <w:u w:val="single" w:color="999999"/>
              </w:rPr>
              <w:instrText xml:space="preserve"> FORMTEXT </w:instrText>
            </w:r>
            <w:r>
              <w:rPr>
                <w:rFonts w:cs="Times"/>
                <w:u w:val="single" w:color="999999"/>
              </w:rPr>
            </w:r>
            <w:r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  <w:r w:rsidRPr="00611BE8">
              <w:rPr>
                <w:u w:val="single"/>
              </w:rPr>
              <w:br/>
            </w:r>
            <w:r w:rsidRPr="00611BE8">
              <w:rPr>
                <w:u w:val="single"/>
              </w:rPr>
              <w:tab/>
            </w:r>
            <w:r w:rsidRPr="00611BE8">
              <w:rPr>
                <w:rFonts w:cs="Times"/>
                <w:u w:val="single" w:color="999999"/>
              </w:rPr>
              <w:tab/>
            </w:r>
          </w:p>
          <w:p w14:paraId="66808792" w14:textId="33BE14AF" w:rsidR="006F336D" w:rsidRDefault="006F336D" w:rsidP="006F336D">
            <w:pPr>
              <w:pBdr>
                <w:top w:val="single" w:sz="6" w:space="1" w:color="999999" w:shadow="1"/>
                <w:left w:val="single" w:sz="6" w:space="1" w:color="999999" w:shadow="1"/>
                <w:bottom w:val="single" w:sz="6" w:space="1" w:color="999999" w:shadow="1"/>
                <w:right w:val="single" w:sz="6" w:space="1" w:color="999999" w:shadow="1"/>
              </w:pBdr>
              <w:tabs>
                <w:tab w:val="left" w:pos="2127"/>
                <w:tab w:val="left" w:pos="9781"/>
              </w:tabs>
              <w:spacing w:before="240"/>
              <w:ind w:left="2127" w:hanging="2127"/>
            </w:pPr>
            <w:r w:rsidRPr="00611BE8">
              <w:t>Besser als im Vorjahr:</w:t>
            </w:r>
            <w:r w:rsidRPr="00611BE8">
              <w:tab/>
            </w:r>
            <w:r w:rsidRPr="00611BE8">
              <w:rPr>
                <w:rFonts w:cs="Times"/>
                <w:u w:val="single" w:color="9999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BE8">
              <w:rPr>
                <w:rFonts w:cs="Times"/>
                <w:u w:val="single" w:color="999999"/>
              </w:rPr>
              <w:instrText xml:space="preserve"> FORMTEXT </w:instrText>
            </w:r>
            <w:r w:rsidRPr="00611BE8">
              <w:rPr>
                <w:rFonts w:cs="Times"/>
                <w:u w:val="single" w:color="999999"/>
              </w:rPr>
            </w:r>
            <w:r w:rsidRPr="00611BE8">
              <w:rPr>
                <w:rFonts w:cs="Times"/>
                <w:u w:val="single" w:color="999999"/>
              </w:rPr>
              <w:fldChar w:fldCharType="separate"/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>
              <w:rPr>
                <w:rFonts w:cs="Times"/>
                <w:noProof/>
                <w:u w:val="single" w:color="999999"/>
              </w:rPr>
              <w:t> </w:t>
            </w:r>
            <w:r w:rsidRPr="00611BE8">
              <w:rPr>
                <w:rFonts w:cs="Times"/>
                <w:u w:val="single" w:color="999999"/>
              </w:rPr>
              <w:fldChar w:fldCharType="end"/>
            </w:r>
            <w:r w:rsidRPr="00611BE8">
              <w:rPr>
                <w:rFonts w:cs="Times"/>
                <w:u w:val="single" w:color="999999"/>
              </w:rPr>
              <w:tab/>
            </w:r>
          </w:p>
        </w:tc>
      </w:tr>
    </w:tbl>
    <w:p w14:paraId="1CB3833D" w14:textId="77777777" w:rsidR="00BC7A8C" w:rsidRPr="00611BE8" w:rsidRDefault="00BC7A8C" w:rsidP="005744B9">
      <w:pPr>
        <w:tabs>
          <w:tab w:val="left" w:pos="2062"/>
        </w:tabs>
      </w:pPr>
    </w:p>
    <w:sectPr w:rsidR="00BC7A8C" w:rsidRPr="00611BE8" w:rsidSect="00C728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425" w:right="567" w:bottom="794" w:left="1134" w:header="284" w:footer="737" w:gutter="0"/>
      <w:paperSrc w:first="15" w:other="15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5961B" w14:textId="77777777" w:rsidR="00B6231D" w:rsidRDefault="00B6231D">
      <w:pPr>
        <w:spacing w:before="0"/>
      </w:pPr>
      <w:r>
        <w:separator/>
      </w:r>
    </w:p>
  </w:endnote>
  <w:endnote w:type="continuationSeparator" w:id="0">
    <w:p w14:paraId="0D1A88DA" w14:textId="77777777" w:rsidR="00B6231D" w:rsidRDefault="00B623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charset w:val="00"/>
    <w:family w:val="swiss"/>
    <w:pitch w:val="variable"/>
    <w:sig w:usb0="800002AF" w:usb1="5000204A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EC73B" w14:textId="77777777" w:rsidR="00E96545" w:rsidRDefault="00E965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D9F25" w14:textId="77777777" w:rsidR="00BC7A8C" w:rsidRPr="00611BE8" w:rsidRDefault="00BC7A8C" w:rsidP="007C34CE">
    <w:pPr>
      <w:tabs>
        <w:tab w:val="left" w:pos="4820"/>
        <w:tab w:val="left" w:pos="6663"/>
      </w:tabs>
      <w:spacing w:before="0"/>
      <w:ind w:left="-284"/>
      <w:rPr>
        <w:sz w:val="18"/>
        <w:szCs w:val="18"/>
      </w:rPr>
    </w:pPr>
    <w:r w:rsidRPr="00611BE8">
      <w:rPr>
        <w:b/>
        <w:sz w:val="18"/>
        <w:szCs w:val="18"/>
        <w:u w:val="single"/>
      </w:rPr>
      <w:t>Kosten</w:t>
    </w:r>
    <w:r w:rsidRPr="00611BE8">
      <w:rPr>
        <w:sz w:val="18"/>
        <w:szCs w:val="18"/>
      </w:rPr>
      <w:t xml:space="preserve"> 1 Familie Fr. 20.-- / 2 Familien Fr. 35.-- / 3 Familien Fr. 45.-- / ab 4 Familien und auswärts nach Aufwand. Bitte das Geld nach dem Besuch dem </w:t>
    </w:r>
    <w:r w:rsidR="007A631D">
      <w:rPr>
        <w:sz w:val="18"/>
        <w:szCs w:val="18"/>
      </w:rPr>
      <w:t>Schmutzli</w:t>
    </w:r>
    <w:r w:rsidRPr="00611BE8">
      <w:rPr>
        <w:sz w:val="18"/>
        <w:szCs w:val="18"/>
      </w:rPr>
      <w:t xml:space="preserve"> übergeben.</w:t>
    </w:r>
  </w:p>
  <w:p w14:paraId="5E9F01FE" w14:textId="77777777" w:rsidR="00BC7A8C" w:rsidRPr="00611BE8" w:rsidRDefault="00BC7A8C" w:rsidP="007C34CE">
    <w:pPr>
      <w:tabs>
        <w:tab w:val="left" w:pos="4820"/>
        <w:tab w:val="left" w:pos="6663"/>
      </w:tabs>
      <w:spacing w:before="0"/>
      <w:ind w:left="-284"/>
      <w:rPr>
        <w:sz w:val="18"/>
        <w:szCs w:val="18"/>
      </w:rPr>
    </w:pPr>
    <w:r w:rsidRPr="00611BE8">
      <w:rPr>
        <w:sz w:val="18"/>
        <w:szCs w:val="18"/>
      </w:rPr>
      <w:t xml:space="preserve">Wir danken für zusätzliche Spenden zu Gunsten der </w:t>
    </w:r>
    <w:r w:rsidR="007A631D">
      <w:rPr>
        <w:sz w:val="18"/>
        <w:szCs w:val="18"/>
      </w:rPr>
      <w:t>von uns unterstützten</w:t>
    </w:r>
    <w:r w:rsidRPr="00611BE8">
      <w:rPr>
        <w:sz w:val="18"/>
        <w:szCs w:val="18"/>
      </w:rPr>
      <w:t xml:space="preserve"> Projekt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B6752" w14:textId="77777777" w:rsidR="00E96545" w:rsidRDefault="00E965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CC767" w14:textId="77777777" w:rsidR="00B6231D" w:rsidRDefault="00B6231D">
      <w:pPr>
        <w:spacing w:before="0"/>
      </w:pPr>
      <w:r>
        <w:separator/>
      </w:r>
    </w:p>
  </w:footnote>
  <w:footnote w:type="continuationSeparator" w:id="0">
    <w:p w14:paraId="6D07F4EF" w14:textId="77777777" w:rsidR="00B6231D" w:rsidRDefault="00B623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15E32" w14:textId="77777777" w:rsidR="00E96545" w:rsidRDefault="00E965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1875D" w14:textId="77777777" w:rsidR="00BC7A8C" w:rsidRPr="00611BE8" w:rsidRDefault="00BC7A8C" w:rsidP="0074224B">
    <w:pPr>
      <w:pStyle w:val="Kopfzeile"/>
      <w:tabs>
        <w:tab w:val="clear" w:pos="9072"/>
        <w:tab w:val="right" w:pos="10206"/>
      </w:tabs>
      <w:rPr>
        <w:sz w:val="16"/>
        <w:szCs w:val="16"/>
      </w:rPr>
    </w:pPr>
    <w:r>
      <w:tab/>
    </w:r>
    <w:r>
      <w:tab/>
    </w:r>
    <w:r w:rsidRPr="00611BE8">
      <w:rPr>
        <w:sz w:val="16"/>
        <w:szCs w:val="16"/>
      </w:rPr>
      <w:t xml:space="preserve">Seite </w:t>
    </w:r>
    <w:r w:rsidRPr="00611BE8">
      <w:rPr>
        <w:sz w:val="16"/>
        <w:szCs w:val="16"/>
      </w:rPr>
      <w:fldChar w:fldCharType="begin"/>
    </w:r>
    <w:r w:rsidRPr="00611BE8">
      <w:rPr>
        <w:sz w:val="16"/>
        <w:szCs w:val="16"/>
      </w:rPr>
      <w:instrText xml:space="preserve"> PAGE </w:instrText>
    </w:r>
    <w:r w:rsidRPr="00611BE8">
      <w:rPr>
        <w:sz w:val="16"/>
        <w:szCs w:val="16"/>
      </w:rPr>
      <w:fldChar w:fldCharType="separate"/>
    </w:r>
    <w:r w:rsidR="00D1647F">
      <w:rPr>
        <w:noProof/>
        <w:sz w:val="16"/>
        <w:szCs w:val="16"/>
      </w:rPr>
      <w:t>2</w:t>
    </w:r>
    <w:r w:rsidRPr="00611BE8">
      <w:rPr>
        <w:sz w:val="16"/>
        <w:szCs w:val="16"/>
      </w:rPr>
      <w:fldChar w:fldCharType="end"/>
    </w:r>
    <w:r w:rsidRPr="00611BE8">
      <w:rPr>
        <w:sz w:val="16"/>
        <w:szCs w:val="16"/>
      </w:rPr>
      <w:t xml:space="preserve"> von </w:t>
    </w:r>
    <w:r w:rsidRPr="00611BE8">
      <w:rPr>
        <w:sz w:val="16"/>
        <w:szCs w:val="16"/>
      </w:rPr>
      <w:fldChar w:fldCharType="begin"/>
    </w:r>
    <w:r w:rsidRPr="00611BE8">
      <w:rPr>
        <w:sz w:val="16"/>
        <w:szCs w:val="16"/>
      </w:rPr>
      <w:instrText xml:space="preserve"> NUMPAGES </w:instrText>
    </w:r>
    <w:r w:rsidRPr="00611BE8">
      <w:rPr>
        <w:sz w:val="16"/>
        <w:szCs w:val="16"/>
      </w:rPr>
      <w:fldChar w:fldCharType="separate"/>
    </w:r>
    <w:r w:rsidR="00D1647F">
      <w:rPr>
        <w:noProof/>
        <w:sz w:val="16"/>
        <w:szCs w:val="16"/>
      </w:rPr>
      <w:t>2</w:t>
    </w:r>
    <w:r w:rsidRPr="00611BE8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D3DDB" w14:textId="77777777" w:rsidR="00E96545" w:rsidRDefault="00E965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34A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E63E4"/>
    <w:multiLevelType w:val="multilevel"/>
    <w:tmpl w:val="22ACA0A4"/>
    <w:lvl w:ilvl="0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E26B3"/>
    <w:multiLevelType w:val="hybridMultilevel"/>
    <w:tmpl w:val="94C84EF6"/>
    <w:lvl w:ilvl="0" w:tplc="8D06B9AC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33D62"/>
    <w:multiLevelType w:val="multilevel"/>
    <w:tmpl w:val="526A34D4"/>
    <w:lvl w:ilvl="0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C47BB"/>
    <w:multiLevelType w:val="hybridMultilevel"/>
    <w:tmpl w:val="22ACA0A4"/>
    <w:lvl w:ilvl="0" w:tplc="918E8510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72E89"/>
    <w:multiLevelType w:val="hybridMultilevel"/>
    <w:tmpl w:val="ED10035C"/>
    <w:lvl w:ilvl="0" w:tplc="0807000F">
      <w:start w:val="1"/>
      <w:numFmt w:val="decimal"/>
      <w:lvlText w:val="%1."/>
      <w:lvlJc w:val="left"/>
      <w:pPr>
        <w:ind w:left="3312" w:hanging="360"/>
      </w:pPr>
    </w:lvl>
    <w:lvl w:ilvl="1" w:tplc="08070019" w:tentative="1">
      <w:start w:val="1"/>
      <w:numFmt w:val="lowerLetter"/>
      <w:lvlText w:val="%2."/>
      <w:lvlJc w:val="left"/>
      <w:pPr>
        <w:ind w:left="4032" w:hanging="360"/>
      </w:pPr>
    </w:lvl>
    <w:lvl w:ilvl="2" w:tplc="0807001B" w:tentative="1">
      <w:start w:val="1"/>
      <w:numFmt w:val="lowerRoman"/>
      <w:lvlText w:val="%3."/>
      <w:lvlJc w:val="right"/>
      <w:pPr>
        <w:ind w:left="4752" w:hanging="180"/>
      </w:pPr>
    </w:lvl>
    <w:lvl w:ilvl="3" w:tplc="0807000F" w:tentative="1">
      <w:start w:val="1"/>
      <w:numFmt w:val="decimal"/>
      <w:lvlText w:val="%4."/>
      <w:lvlJc w:val="left"/>
      <w:pPr>
        <w:ind w:left="5472" w:hanging="360"/>
      </w:pPr>
    </w:lvl>
    <w:lvl w:ilvl="4" w:tplc="08070019" w:tentative="1">
      <w:start w:val="1"/>
      <w:numFmt w:val="lowerLetter"/>
      <w:lvlText w:val="%5."/>
      <w:lvlJc w:val="left"/>
      <w:pPr>
        <w:ind w:left="6192" w:hanging="360"/>
      </w:pPr>
    </w:lvl>
    <w:lvl w:ilvl="5" w:tplc="0807001B" w:tentative="1">
      <w:start w:val="1"/>
      <w:numFmt w:val="lowerRoman"/>
      <w:lvlText w:val="%6."/>
      <w:lvlJc w:val="right"/>
      <w:pPr>
        <w:ind w:left="6912" w:hanging="180"/>
      </w:pPr>
    </w:lvl>
    <w:lvl w:ilvl="6" w:tplc="0807000F" w:tentative="1">
      <w:start w:val="1"/>
      <w:numFmt w:val="decimal"/>
      <w:lvlText w:val="%7."/>
      <w:lvlJc w:val="left"/>
      <w:pPr>
        <w:ind w:left="7632" w:hanging="360"/>
      </w:pPr>
    </w:lvl>
    <w:lvl w:ilvl="7" w:tplc="08070019" w:tentative="1">
      <w:start w:val="1"/>
      <w:numFmt w:val="lowerLetter"/>
      <w:lvlText w:val="%8."/>
      <w:lvlJc w:val="left"/>
      <w:pPr>
        <w:ind w:left="8352" w:hanging="360"/>
      </w:pPr>
    </w:lvl>
    <w:lvl w:ilvl="8" w:tplc="0807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6">
    <w:nsid w:val="22FC52D9"/>
    <w:multiLevelType w:val="hybridMultilevel"/>
    <w:tmpl w:val="4874FD8E"/>
    <w:lvl w:ilvl="0" w:tplc="7868CCBE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Credit Suisse Type Light" w:hAnsi="Credit Suisse Type Light" w:hint="default"/>
        <w:b w:val="0"/>
        <w:i w:val="0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42B8D"/>
    <w:multiLevelType w:val="hybridMultilevel"/>
    <w:tmpl w:val="12A22AB0"/>
    <w:lvl w:ilvl="0" w:tplc="8D06B9AC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3F208D"/>
    <w:multiLevelType w:val="multilevel"/>
    <w:tmpl w:val="4874FD8E"/>
    <w:lvl w:ilvl="0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Credit Suisse Type Light" w:hAnsi="Credit Suisse Type Light" w:hint="default"/>
        <w:b w:val="0"/>
        <w:i w:val="0"/>
        <w:color w:val="80808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5A1D1F"/>
    <w:multiLevelType w:val="multilevel"/>
    <w:tmpl w:val="58565688"/>
    <w:lvl w:ilvl="0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B7CE8"/>
    <w:multiLevelType w:val="multilevel"/>
    <w:tmpl w:val="B3E4DB3E"/>
    <w:lvl w:ilvl="0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B2FB8"/>
    <w:multiLevelType w:val="hybridMultilevel"/>
    <w:tmpl w:val="D548CFF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5582E"/>
    <w:multiLevelType w:val="hybridMultilevel"/>
    <w:tmpl w:val="526A34D4"/>
    <w:lvl w:ilvl="0" w:tplc="584CD56E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D52C3D"/>
    <w:multiLevelType w:val="hybridMultilevel"/>
    <w:tmpl w:val="B3E4DB3E"/>
    <w:lvl w:ilvl="0" w:tplc="4DC29238">
      <w:numFmt w:val="bullet"/>
      <w:lvlText w:val="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color w:val="808080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3E488E"/>
    <w:multiLevelType w:val="hybridMultilevel"/>
    <w:tmpl w:val="58565688"/>
    <w:lvl w:ilvl="0" w:tplc="EF82107E"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13"/>
  </w:num>
  <w:num w:numId="10">
    <w:abstractNumId w:val="10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A7"/>
    <w:rsid w:val="00007226"/>
    <w:rsid w:val="0001077F"/>
    <w:rsid w:val="00011B60"/>
    <w:rsid w:val="000263CE"/>
    <w:rsid w:val="000274F7"/>
    <w:rsid w:val="00031CE8"/>
    <w:rsid w:val="0006252E"/>
    <w:rsid w:val="000913AE"/>
    <w:rsid w:val="000A46E1"/>
    <w:rsid w:val="000F14CE"/>
    <w:rsid w:val="00101FC1"/>
    <w:rsid w:val="00122D1A"/>
    <w:rsid w:val="00175693"/>
    <w:rsid w:val="0018255C"/>
    <w:rsid w:val="001855F1"/>
    <w:rsid w:val="00190900"/>
    <w:rsid w:val="00193A8E"/>
    <w:rsid w:val="001B4153"/>
    <w:rsid w:val="001C38FE"/>
    <w:rsid w:val="001C4BB6"/>
    <w:rsid w:val="001C5C3C"/>
    <w:rsid w:val="0021769F"/>
    <w:rsid w:val="00243F1D"/>
    <w:rsid w:val="002712A9"/>
    <w:rsid w:val="002767A7"/>
    <w:rsid w:val="00280C72"/>
    <w:rsid w:val="00282BA4"/>
    <w:rsid w:val="002A1393"/>
    <w:rsid w:val="002E67CC"/>
    <w:rsid w:val="002F4CD4"/>
    <w:rsid w:val="0032138F"/>
    <w:rsid w:val="0033216F"/>
    <w:rsid w:val="00350C26"/>
    <w:rsid w:val="00377800"/>
    <w:rsid w:val="003846BA"/>
    <w:rsid w:val="00394B3A"/>
    <w:rsid w:val="003C0BEF"/>
    <w:rsid w:val="003C0DE4"/>
    <w:rsid w:val="003D5F29"/>
    <w:rsid w:val="00403658"/>
    <w:rsid w:val="00411CE4"/>
    <w:rsid w:val="00411DEB"/>
    <w:rsid w:val="004329E4"/>
    <w:rsid w:val="00434D6D"/>
    <w:rsid w:val="00461028"/>
    <w:rsid w:val="00465D0D"/>
    <w:rsid w:val="004867D9"/>
    <w:rsid w:val="0049595A"/>
    <w:rsid w:val="004A406C"/>
    <w:rsid w:val="004B2BE6"/>
    <w:rsid w:val="004B3914"/>
    <w:rsid w:val="004F78F4"/>
    <w:rsid w:val="00517A38"/>
    <w:rsid w:val="005219F1"/>
    <w:rsid w:val="00537A73"/>
    <w:rsid w:val="00543962"/>
    <w:rsid w:val="005455F1"/>
    <w:rsid w:val="005555B4"/>
    <w:rsid w:val="005744B9"/>
    <w:rsid w:val="00576351"/>
    <w:rsid w:val="00590917"/>
    <w:rsid w:val="0059546C"/>
    <w:rsid w:val="005968DC"/>
    <w:rsid w:val="005E6853"/>
    <w:rsid w:val="00604C4F"/>
    <w:rsid w:val="00611BE8"/>
    <w:rsid w:val="00626A68"/>
    <w:rsid w:val="00630669"/>
    <w:rsid w:val="00631115"/>
    <w:rsid w:val="0064216A"/>
    <w:rsid w:val="0064725D"/>
    <w:rsid w:val="0066101B"/>
    <w:rsid w:val="00662A8C"/>
    <w:rsid w:val="00677829"/>
    <w:rsid w:val="00677A11"/>
    <w:rsid w:val="00693B29"/>
    <w:rsid w:val="006A64DD"/>
    <w:rsid w:val="006A704A"/>
    <w:rsid w:val="006D1381"/>
    <w:rsid w:val="006F09DF"/>
    <w:rsid w:val="006F336D"/>
    <w:rsid w:val="00720EC0"/>
    <w:rsid w:val="007223F6"/>
    <w:rsid w:val="00734495"/>
    <w:rsid w:val="0074224B"/>
    <w:rsid w:val="00747AD6"/>
    <w:rsid w:val="007526B5"/>
    <w:rsid w:val="007540B2"/>
    <w:rsid w:val="0076411B"/>
    <w:rsid w:val="00767C9E"/>
    <w:rsid w:val="00786E7B"/>
    <w:rsid w:val="0079161E"/>
    <w:rsid w:val="00794870"/>
    <w:rsid w:val="007A631D"/>
    <w:rsid w:val="007A63F1"/>
    <w:rsid w:val="007B4A72"/>
    <w:rsid w:val="007B682C"/>
    <w:rsid w:val="007B6D17"/>
    <w:rsid w:val="007C34CE"/>
    <w:rsid w:val="007D3D49"/>
    <w:rsid w:val="007E1422"/>
    <w:rsid w:val="007F51E4"/>
    <w:rsid w:val="00804EB1"/>
    <w:rsid w:val="00813E4B"/>
    <w:rsid w:val="00820022"/>
    <w:rsid w:val="00833F4E"/>
    <w:rsid w:val="0085440E"/>
    <w:rsid w:val="00864C90"/>
    <w:rsid w:val="00870DC7"/>
    <w:rsid w:val="008740EA"/>
    <w:rsid w:val="0089215C"/>
    <w:rsid w:val="00893302"/>
    <w:rsid w:val="008A66A7"/>
    <w:rsid w:val="008B7110"/>
    <w:rsid w:val="008C667E"/>
    <w:rsid w:val="008D1A78"/>
    <w:rsid w:val="008D69E8"/>
    <w:rsid w:val="008E651E"/>
    <w:rsid w:val="008F31AC"/>
    <w:rsid w:val="009050C3"/>
    <w:rsid w:val="00927508"/>
    <w:rsid w:val="009302C1"/>
    <w:rsid w:val="00941CA7"/>
    <w:rsid w:val="0095560F"/>
    <w:rsid w:val="00971DE9"/>
    <w:rsid w:val="009735E5"/>
    <w:rsid w:val="009826AB"/>
    <w:rsid w:val="00997C75"/>
    <w:rsid w:val="009A3AFD"/>
    <w:rsid w:val="009B3059"/>
    <w:rsid w:val="009E2364"/>
    <w:rsid w:val="009E48AA"/>
    <w:rsid w:val="009F08DD"/>
    <w:rsid w:val="009F6365"/>
    <w:rsid w:val="00A5633F"/>
    <w:rsid w:val="00A56D57"/>
    <w:rsid w:val="00A7440B"/>
    <w:rsid w:val="00AA0BC1"/>
    <w:rsid w:val="00AA4ADA"/>
    <w:rsid w:val="00AA4D81"/>
    <w:rsid w:val="00AA6A77"/>
    <w:rsid w:val="00AC2774"/>
    <w:rsid w:val="00AC68E0"/>
    <w:rsid w:val="00AD0BF8"/>
    <w:rsid w:val="00AD63C2"/>
    <w:rsid w:val="00AE0BBB"/>
    <w:rsid w:val="00AE509D"/>
    <w:rsid w:val="00AF0BE9"/>
    <w:rsid w:val="00AF504C"/>
    <w:rsid w:val="00AF5D7D"/>
    <w:rsid w:val="00B06198"/>
    <w:rsid w:val="00B06C6B"/>
    <w:rsid w:val="00B11FE8"/>
    <w:rsid w:val="00B12CDC"/>
    <w:rsid w:val="00B14C70"/>
    <w:rsid w:val="00B600E5"/>
    <w:rsid w:val="00B6231D"/>
    <w:rsid w:val="00B66A97"/>
    <w:rsid w:val="00B7113F"/>
    <w:rsid w:val="00B90988"/>
    <w:rsid w:val="00B958B5"/>
    <w:rsid w:val="00BA33D7"/>
    <w:rsid w:val="00BA34EF"/>
    <w:rsid w:val="00BA4D86"/>
    <w:rsid w:val="00BC7A8C"/>
    <w:rsid w:val="00BE66CF"/>
    <w:rsid w:val="00BE74F3"/>
    <w:rsid w:val="00BF53BB"/>
    <w:rsid w:val="00C12F32"/>
    <w:rsid w:val="00C17978"/>
    <w:rsid w:val="00C30376"/>
    <w:rsid w:val="00C357F3"/>
    <w:rsid w:val="00C36618"/>
    <w:rsid w:val="00C528E4"/>
    <w:rsid w:val="00C71A5F"/>
    <w:rsid w:val="00C72848"/>
    <w:rsid w:val="00C766B3"/>
    <w:rsid w:val="00C76DF9"/>
    <w:rsid w:val="00C9304F"/>
    <w:rsid w:val="00CA00A5"/>
    <w:rsid w:val="00CA3B57"/>
    <w:rsid w:val="00CA7A48"/>
    <w:rsid w:val="00CB47DA"/>
    <w:rsid w:val="00CD5E15"/>
    <w:rsid w:val="00CE2EFF"/>
    <w:rsid w:val="00CF7666"/>
    <w:rsid w:val="00D00054"/>
    <w:rsid w:val="00D10AF0"/>
    <w:rsid w:val="00D1647F"/>
    <w:rsid w:val="00D57C78"/>
    <w:rsid w:val="00D6590B"/>
    <w:rsid w:val="00D67BEB"/>
    <w:rsid w:val="00D706B8"/>
    <w:rsid w:val="00D7786B"/>
    <w:rsid w:val="00DD167E"/>
    <w:rsid w:val="00DF2321"/>
    <w:rsid w:val="00E134CB"/>
    <w:rsid w:val="00E20A67"/>
    <w:rsid w:val="00E434A4"/>
    <w:rsid w:val="00E6738D"/>
    <w:rsid w:val="00E70D9B"/>
    <w:rsid w:val="00E75E91"/>
    <w:rsid w:val="00E87FA7"/>
    <w:rsid w:val="00E937B3"/>
    <w:rsid w:val="00E957CF"/>
    <w:rsid w:val="00E96545"/>
    <w:rsid w:val="00EA3A80"/>
    <w:rsid w:val="00EC0E4D"/>
    <w:rsid w:val="00EC6777"/>
    <w:rsid w:val="00EE1F0C"/>
    <w:rsid w:val="00EF403A"/>
    <w:rsid w:val="00F0085C"/>
    <w:rsid w:val="00F07252"/>
    <w:rsid w:val="00F150DB"/>
    <w:rsid w:val="00F17A6F"/>
    <w:rsid w:val="00F352F7"/>
    <w:rsid w:val="00F3785D"/>
    <w:rsid w:val="00F434E9"/>
    <w:rsid w:val="00F56E0F"/>
    <w:rsid w:val="00F72D1D"/>
    <w:rsid w:val="00F72E44"/>
    <w:rsid w:val="00F7351F"/>
    <w:rsid w:val="00F84ACB"/>
    <w:rsid w:val="00F84F13"/>
    <w:rsid w:val="00F86DB7"/>
    <w:rsid w:val="00FA258B"/>
    <w:rsid w:val="00FA4AF6"/>
    <w:rsid w:val="00FB09D8"/>
    <w:rsid w:val="00FE26AE"/>
    <w:rsid w:val="00FF602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6B4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50C3"/>
    <w:pPr>
      <w:spacing w:before="120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mschlagAbsender">
    <w:name w:val="Umschlag Absender"/>
    <w:basedOn w:val="Standard"/>
    <w:uiPriority w:val="99"/>
    <w:rsid w:val="00465D0D"/>
    <w:pPr>
      <w:framePr w:w="2835" w:h="1701" w:hRule="exact" w:wrap="notBeside" w:vAnchor="page" w:hAnchor="page" w:x="568" w:yAlign="bottom" w:anchorLock="1"/>
      <w:spacing w:before="0"/>
    </w:pPr>
  </w:style>
  <w:style w:type="paragraph" w:customStyle="1" w:styleId="UmschlagAdresse">
    <w:name w:val="Umschlag Adresse"/>
    <w:basedOn w:val="Standard"/>
    <w:uiPriority w:val="99"/>
    <w:rsid w:val="00465D0D"/>
    <w:pPr>
      <w:framePr w:w="4253" w:h="2552" w:hRule="exact" w:wrap="notBeside" w:vAnchor="page" w:hAnchor="page" w:xAlign="right" w:yAlign="bottom" w:anchorLock="1"/>
      <w:spacing w:before="0"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rsid w:val="00465D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Pr>
      <w:rFonts w:ascii="Helvetica" w:hAnsi="Helvetica" w:cs="Times New Roman"/>
      <w:sz w:val="20"/>
      <w:szCs w:val="20"/>
    </w:rPr>
  </w:style>
  <w:style w:type="paragraph" w:customStyle="1" w:styleId="Briefadresse">
    <w:name w:val="Briefadresse"/>
    <w:basedOn w:val="Standard"/>
    <w:uiPriority w:val="99"/>
    <w:rsid w:val="00465D0D"/>
    <w:pPr>
      <w:ind w:left="4820"/>
    </w:pPr>
  </w:style>
  <w:style w:type="paragraph" w:styleId="Fuzeile">
    <w:name w:val="footer"/>
    <w:basedOn w:val="Standard"/>
    <w:link w:val="FuzeileZchn"/>
    <w:uiPriority w:val="99"/>
    <w:rsid w:val="00465D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locked/>
    <w:rPr>
      <w:rFonts w:ascii="Helvetica" w:hAnsi="Helvetica" w:cs="Times New Roman"/>
      <w:sz w:val="20"/>
      <w:szCs w:val="20"/>
    </w:rPr>
  </w:style>
  <w:style w:type="character" w:styleId="Hyperlink">
    <w:name w:val="Hyperlink"/>
    <w:uiPriority w:val="99"/>
    <w:rsid w:val="00350C26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E0BBB"/>
    <w:rPr>
      <w:rFonts w:ascii="Times New Roman" w:hAnsi="Times New Roman"/>
      <w:sz w:val="2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cs="Times New Roman"/>
      <w:sz w:val="2"/>
    </w:rPr>
  </w:style>
  <w:style w:type="table" w:customStyle="1" w:styleId="Tabellengitternetz">
    <w:name w:val="Tabellengitternetz"/>
    <w:basedOn w:val="NormaleTabelle"/>
    <w:uiPriority w:val="99"/>
    <w:locked/>
    <w:rsid w:val="0059091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6545"/>
    <w:pPr>
      <w:ind w:left="720"/>
      <w:contextualSpacing/>
    </w:pPr>
  </w:style>
  <w:style w:type="table" w:styleId="Tabellenraster">
    <w:name w:val="Table Grid"/>
    <w:basedOn w:val="NormaleTabelle"/>
    <w:locked/>
    <w:rsid w:val="006F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50C3"/>
    <w:pPr>
      <w:spacing w:before="120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mschlagAbsender">
    <w:name w:val="Umschlag Absender"/>
    <w:basedOn w:val="Standard"/>
    <w:uiPriority w:val="99"/>
    <w:rsid w:val="00465D0D"/>
    <w:pPr>
      <w:framePr w:w="2835" w:h="1701" w:hRule="exact" w:wrap="notBeside" w:vAnchor="page" w:hAnchor="page" w:x="568" w:yAlign="bottom" w:anchorLock="1"/>
      <w:spacing w:before="0"/>
    </w:pPr>
  </w:style>
  <w:style w:type="paragraph" w:customStyle="1" w:styleId="UmschlagAdresse">
    <w:name w:val="Umschlag Adresse"/>
    <w:basedOn w:val="Standard"/>
    <w:uiPriority w:val="99"/>
    <w:rsid w:val="00465D0D"/>
    <w:pPr>
      <w:framePr w:w="4253" w:h="2552" w:hRule="exact" w:wrap="notBeside" w:vAnchor="page" w:hAnchor="page" w:xAlign="right" w:yAlign="bottom" w:anchorLock="1"/>
      <w:spacing w:before="0"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rsid w:val="00465D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Pr>
      <w:rFonts w:ascii="Helvetica" w:hAnsi="Helvetica" w:cs="Times New Roman"/>
      <w:sz w:val="20"/>
      <w:szCs w:val="20"/>
    </w:rPr>
  </w:style>
  <w:style w:type="paragraph" w:customStyle="1" w:styleId="Briefadresse">
    <w:name w:val="Briefadresse"/>
    <w:basedOn w:val="Standard"/>
    <w:uiPriority w:val="99"/>
    <w:rsid w:val="00465D0D"/>
    <w:pPr>
      <w:ind w:left="4820"/>
    </w:pPr>
  </w:style>
  <w:style w:type="paragraph" w:styleId="Fuzeile">
    <w:name w:val="footer"/>
    <w:basedOn w:val="Standard"/>
    <w:link w:val="FuzeileZchn"/>
    <w:uiPriority w:val="99"/>
    <w:rsid w:val="00465D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locked/>
    <w:rPr>
      <w:rFonts w:ascii="Helvetica" w:hAnsi="Helvetica" w:cs="Times New Roman"/>
      <w:sz w:val="20"/>
      <w:szCs w:val="20"/>
    </w:rPr>
  </w:style>
  <w:style w:type="character" w:styleId="Hyperlink">
    <w:name w:val="Hyperlink"/>
    <w:uiPriority w:val="99"/>
    <w:rsid w:val="00350C26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E0BBB"/>
    <w:rPr>
      <w:rFonts w:ascii="Times New Roman" w:hAnsi="Times New Roman"/>
      <w:sz w:val="2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cs="Times New Roman"/>
      <w:sz w:val="2"/>
    </w:rPr>
  </w:style>
  <w:style w:type="table" w:customStyle="1" w:styleId="Tabellengitternetz">
    <w:name w:val="Tabellengitternetz"/>
    <w:basedOn w:val="NormaleTabelle"/>
    <w:uiPriority w:val="99"/>
    <w:locked/>
    <w:rsid w:val="00590917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6545"/>
    <w:pPr>
      <w:ind w:left="720"/>
      <w:contextualSpacing/>
    </w:pPr>
  </w:style>
  <w:style w:type="table" w:styleId="Tabellenraster">
    <w:name w:val="Table Grid"/>
    <w:basedOn w:val="NormaleTabelle"/>
    <w:locked/>
    <w:rsid w:val="006F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ichlaus.s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meldung@samichlaus.sg?subject=Anmeldung%20f&#252;r%20Chlausbesu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AACD-0744-4F3E-B22B-95F31F17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_und_Chlausinfo_2023</vt:lpstr>
    </vt:vector>
  </TitlesOfParts>
  <Company>Privat</Company>
  <LinksUpToDate>false</LinksUpToDate>
  <CharactersWithSpaces>2582</CharactersWithSpaces>
  <SharedDoc>false</SharedDoc>
  <HLinks>
    <vt:vector size="12" baseType="variant"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samichlaus.sg/</vt:lpwstr>
      </vt:variant>
      <vt:variant>
        <vt:lpwstr/>
      </vt:variant>
      <vt:variant>
        <vt:i4>5439715</vt:i4>
      </vt:variant>
      <vt:variant>
        <vt:i4>0</vt:i4>
      </vt:variant>
      <vt:variant>
        <vt:i4>0</vt:i4>
      </vt:variant>
      <vt:variant>
        <vt:i4>5</vt:i4>
      </vt:variant>
      <vt:variant>
        <vt:lpwstr>mailto:anmeldung@samichlaus.sg?subject=Anmeldung%20für%20Chlausbesu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_und_Chlausinfo_2023</dc:title>
  <dc:creator>Jasmin Gasner</dc:creator>
  <cp:lastModifiedBy>Windows-Benutzer</cp:lastModifiedBy>
  <cp:revision>2</cp:revision>
  <cp:lastPrinted>2023-09-10T19:13:00Z</cp:lastPrinted>
  <dcterms:created xsi:type="dcterms:W3CDTF">2023-10-25T21:00:00Z</dcterms:created>
  <dcterms:modified xsi:type="dcterms:W3CDTF">2023-10-2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48298588</vt:i4>
  </property>
  <property fmtid="{D5CDD505-2E9C-101B-9397-08002B2CF9AE}" pid="4" name="_EmailSubject">
    <vt:lpwstr>Anmeldung und Su?ndenregister 2012.doc</vt:lpwstr>
  </property>
  <property fmtid="{D5CDD505-2E9C-101B-9397-08002B2CF9AE}" pid="5" name="_AuthorEmail">
    <vt:lpwstr>raphael.isenrich@credit-suisse.com</vt:lpwstr>
  </property>
  <property fmtid="{D5CDD505-2E9C-101B-9397-08002B2CF9AE}" pid="6" name="_AuthorEmailDisplayName">
    <vt:lpwstr>Isenrich Raphael (SOVM 21)</vt:lpwstr>
  </property>
  <property fmtid="{D5CDD505-2E9C-101B-9397-08002B2CF9AE}" pid="7" name="_ReviewingToolsShownOnce">
    <vt:lpwstr/>
  </property>
</Properties>
</file>